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F4A0" w14:textId="5B8A5A0F" w:rsidR="00CB31CC" w:rsidRPr="006A2273" w:rsidRDefault="00E353D2" w:rsidP="009924D7">
      <w:pPr>
        <w:pStyle w:val="Nagwek"/>
        <w:tabs>
          <w:tab w:val="clear" w:pos="4536"/>
        </w:tabs>
        <w:rPr>
          <w:rFonts w:asciiTheme="minorHAnsi" w:hAnsiTheme="minorHAnsi" w:cstheme="minorHAnsi"/>
          <w:b/>
        </w:rPr>
      </w:pPr>
      <w:r w:rsidRPr="006A2273">
        <w:rPr>
          <w:rFonts w:asciiTheme="minorHAnsi" w:hAnsiTheme="minorHAnsi" w:cstheme="minorHAnsi"/>
          <w:b/>
        </w:rPr>
        <w:t>7 Szpital Marynarki Wojennej z Przychodnią SPZOZ</w:t>
      </w:r>
    </w:p>
    <w:p w14:paraId="2D7493F8" w14:textId="18BEDAB9" w:rsidR="00CB31CC" w:rsidRDefault="00A14130" w:rsidP="009924D7">
      <w:pPr>
        <w:pStyle w:val="Nagwek"/>
        <w:tabs>
          <w:tab w:val="clear" w:pos="453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ierownik Sekcji </w:t>
      </w:r>
      <w:r w:rsidR="00DB3572">
        <w:rPr>
          <w:rFonts w:asciiTheme="minorHAnsi" w:hAnsiTheme="minorHAnsi" w:cstheme="minorHAnsi"/>
          <w:b/>
        </w:rPr>
        <w:t>Aparatury Medycznej i Zaopatrzenia</w:t>
      </w:r>
    </w:p>
    <w:p w14:paraId="1887AD70" w14:textId="10222C05" w:rsidR="00A14130" w:rsidRPr="006A2273" w:rsidRDefault="00A14130" w:rsidP="009924D7">
      <w:pPr>
        <w:pStyle w:val="Nagwek"/>
        <w:tabs>
          <w:tab w:val="clear" w:pos="453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cper Konkel</w:t>
      </w:r>
    </w:p>
    <w:p w14:paraId="6C5D58DF" w14:textId="77777777" w:rsidR="00CB31CC" w:rsidRDefault="00CB31CC" w:rsidP="00DE2B33">
      <w:pPr>
        <w:tabs>
          <w:tab w:val="left" w:pos="7230"/>
        </w:tabs>
        <w:ind w:right="-2"/>
        <w:rPr>
          <w:rFonts w:asciiTheme="minorHAnsi" w:hAnsiTheme="minorHAnsi" w:cstheme="minorHAnsi"/>
        </w:rPr>
      </w:pPr>
    </w:p>
    <w:p w14:paraId="062745F5" w14:textId="34128F92" w:rsidR="00CB31CC" w:rsidRPr="006A2273" w:rsidRDefault="00AA0646" w:rsidP="009924D7">
      <w:pPr>
        <w:rPr>
          <w:rFonts w:asciiTheme="minorHAnsi" w:hAnsiTheme="minorHAnsi" w:cstheme="minorHAnsi"/>
        </w:rPr>
      </w:pPr>
      <w:r w:rsidRPr="006A2273">
        <w:rPr>
          <w:rFonts w:asciiTheme="minorHAnsi" w:hAnsiTheme="minorHAnsi" w:cstheme="minorHAnsi"/>
        </w:rPr>
        <w:t>Gdańsk</w:t>
      </w:r>
      <w:r w:rsidR="00CB31CC" w:rsidRPr="006A2273">
        <w:rPr>
          <w:rFonts w:asciiTheme="minorHAnsi" w:hAnsiTheme="minorHAnsi" w:cstheme="minorHAnsi"/>
        </w:rPr>
        <w:t xml:space="preserve">, </w:t>
      </w:r>
      <w:r w:rsidR="005D3933">
        <w:rPr>
          <w:rFonts w:asciiTheme="minorHAnsi" w:hAnsiTheme="minorHAnsi" w:cstheme="minorHAnsi"/>
        </w:rPr>
        <w:t>23</w:t>
      </w:r>
      <w:r w:rsidR="00A14130">
        <w:rPr>
          <w:rFonts w:asciiTheme="minorHAnsi" w:hAnsiTheme="minorHAnsi" w:cstheme="minorHAnsi"/>
        </w:rPr>
        <w:t xml:space="preserve"> </w:t>
      </w:r>
      <w:r w:rsidR="009924D7">
        <w:rPr>
          <w:rFonts w:asciiTheme="minorHAnsi" w:hAnsiTheme="minorHAnsi" w:cstheme="minorHAnsi"/>
        </w:rPr>
        <w:t>grudnia</w:t>
      </w:r>
      <w:r w:rsidR="00CB31CC" w:rsidRPr="006A2273">
        <w:rPr>
          <w:rFonts w:asciiTheme="minorHAnsi" w:hAnsiTheme="minorHAnsi" w:cstheme="minorHAnsi"/>
        </w:rPr>
        <w:t xml:space="preserve"> 202</w:t>
      </w:r>
      <w:r w:rsidR="003A17E6">
        <w:rPr>
          <w:rFonts w:asciiTheme="minorHAnsi" w:hAnsiTheme="minorHAnsi" w:cstheme="minorHAnsi"/>
        </w:rPr>
        <w:t>5</w:t>
      </w:r>
      <w:r w:rsidR="00CB31CC" w:rsidRPr="006A2273">
        <w:rPr>
          <w:rFonts w:asciiTheme="minorHAnsi" w:hAnsiTheme="minorHAnsi" w:cstheme="minorHAnsi"/>
        </w:rPr>
        <w:t xml:space="preserve"> r.</w:t>
      </w:r>
    </w:p>
    <w:p w14:paraId="2BB36946" w14:textId="77777777" w:rsidR="00D5348E" w:rsidRDefault="00D5348E" w:rsidP="00CB31CC">
      <w:pPr>
        <w:rPr>
          <w:rFonts w:asciiTheme="minorHAnsi" w:hAnsiTheme="minorHAnsi" w:cstheme="minorHAnsi"/>
        </w:rPr>
      </w:pPr>
    </w:p>
    <w:p w14:paraId="41D9DB5B" w14:textId="0B7C4472" w:rsidR="008C65E2" w:rsidRPr="006A2273" w:rsidRDefault="003A17E6" w:rsidP="005405A8">
      <w:pPr>
        <w:ind w:right="-2"/>
        <w:jc w:val="both"/>
        <w:rPr>
          <w:rFonts w:asciiTheme="minorHAnsi" w:hAnsiTheme="minorHAnsi" w:cstheme="minorHAnsi"/>
        </w:rPr>
      </w:pPr>
      <w:r w:rsidRPr="00A1413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675D2744" wp14:editId="27C0E384">
                <wp:simplePos x="0" y="0"/>
                <wp:positionH relativeFrom="column">
                  <wp:posOffset>-6350</wp:posOffset>
                </wp:positionH>
                <wp:positionV relativeFrom="page">
                  <wp:posOffset>318770</wp:posOffset>
                </wp:positionV>
                <wp:extent cx="3354070" cy="1238250"/>
                <wp:effectExtent l="0" t="4445" r="190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3174498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860A8" w14:textId="77777777" w:rsidR="0043745F" w:rsidRDefault="005D38B1" w:rsidP="001E4FE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24B59631" wp14:editId="654FA6DF">
                                  <wp:extent cx="361950" cy="409575"/>
                                  <wp:effectExtent l="19050" t="0" r="0" b="0"/>
                                  <wp:docPr id="646454410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20C539" w14:textId="77777777" w:rsidR="000A51BA" w:rsidRPr="006A2273" w:rsidRDefault="000A51BA" w:rsidP="001E4FEC">
                            <w:pPr>
                              <w:ind w:right="3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227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7 SZPITAL MARYNARKI WOJENNEJ                               </w:t>
                            </w:r>
                            <w:r w:rsidRPr="006A227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  <w:t>Z PRZYCHODNIĄ SP ZOZ</w:t>
                            </w:r>
                          </w:p>
                          <w:p w14:paraId="053B24C1" w14:textId="77777777" w:rsidR="000A51BA" w:rsidRPr="006A2273" w:rsidRDefault="000A51BA" w:rsidP="001E4FEC">
                            <w:pPr>
                              <w:ind w:right="3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227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m. Kontradmirała Profesora Wiesława Łasińskiego</w:t>
                            </w:r>
                          </w:p>
                          <w:p w14:paraId="48FDBC21" w14:textId="18CC8D6D" w:rsidR="000A51BA" w:rsidRPr="006A2273" w:rsidRDefault="000A51BA" w:rsidP="001E4FEC">
                            <w:pPr>
                              <w:spacing w:line="360" w:lineRule="auto"/>
                              <w:ind w:right="3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227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l. Polanki 117, 80-305 Gdańsk</w:t>
                            </w:r>
                          </w:p>
                          <w:p w14:paraId="49272AC9" w14:textId="77777777" w:rsidR="0043745F" w:rsidRPr="006C7578" w:rsidRDefault="0043745F" w:rsidP="001E4FEC">
                            <w:pPr>
                              <w:pStyle w:val="Tekstpodstawowy2"/>
                              <w:spacing w:before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D274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.5pt;margin-top:25.1pt;width:264.1pt;height:9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" o:allowincell="f" filled="f" stroked="f">
                <v:textbox>
                  <w:txbxContent>
                    <w:p w14:paraId="107860A8" w14:textId="77777777" w:rsidR="0043745F" w:rsidRDefault="005D38B1" w:rsidP="001E4FE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24B59631" wp14:editId="654FA6DF">
                            <wp:extent cx="361950" cy="409575"/>
                            <wp:effectExtent l="19050" t="0" r="0" b="0"/>
                            <wp:docPr id="646454410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20C539" w14:textId="77777777" w:rsidR="000A51BA" w:rsidRPr="006A2273" w:rsidRDefault="000A51BA" w:rsidP="001E4FEC">
                      <w:pPr>
                        <w:ind w:right="37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A2273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7 SZPITAL MARYNARKI WOJENNEJ                               </w:t>
                      </w:r>
                      <w:r w:rsidRPr="006A2273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br/>
                        <w:t>Z PRZYCHODNIĄ SP ZOZ</w:t>
                      </w:r>
                    </w:p>
                    <w:p w14:paraId="053B24C1" w14:textId="77777777" w:rsidR="000A51BA" w:rsidRPr="006A2273" w:rsidRDefault="000A51BA" w:rsidP="001E4FEC">
                      <w:pPr>
                        <w:ind w:right="37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A2273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>im. Kontradmirała Profesora Wiesława Łasińskiego</w:t>
                      </w:r>
                    </w:p>
                    <w:p w14:paraId="48FDBC21" w14:textId="18CC8D6D" w:rsidR="000A51BA" w:rsidRPr="006A2273" w:rsidRDefault="000A51BA" w:rsidP="001E4FEC">
                      <w:pPr>
                        <w:spacing w:line="360" w:lineRule="auto"/>
                        <w:ind w:right="3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A2273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>ul. Polanki 117, 80-305 Gdańsk</w:t>
                      </w:r>
                    </w:p>
                    <w:p w14:paraId="49272AC9" w14:textId="77777777" w:rsidR="0043745F" w:rsidRPr="006C7578" w:rsidRDefault="0043745F" w:rsidP="001E4FEC">
                      <w:pPr>
                        <w:pStyle w:val="Tekstpodstawowy2"/>
                        <w:spacing w:before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6A2273" w:rsidRPr="00A14130">
        <w:rPr>
          <w:rFonts w:asciiTheme="minorHAnsi" w:hAnsiTheme="minorHAnsi" w:cstheme="minorHAnsi"/>
          <w:b/>
          <w:bCs/>
        </w:rPr>
        <w:t>d</w:t>
      </w:r>
      <w:r w:rsidR="008C65E2" w:rsidRPr="00A14130">
        <w:rPr>
          <w:rFonts w:asciiTheme="minorHAnsi" w:hAnsiTheme="minorHAnsi" w:cstheme="minorHAnsi"/>
          <w:b/>
          <w:bCs/>
        </w:rPr>
        <w:t>otyczy:</w:t>
      </w:r>
      <w:r w:rsidR="00B45EE6">
        <w:rPr>
          <w:rFonts w:asciiTheme="minorHAnsi" w:hAnsiTheme="minorHAnsi" w:cstheme="minorHAnsi"/>
        </w:rPr>
        <w:t xml:space="preserve"> </w:t>
      </w:r>
      <w:r w:rsidR="005D3933">
        <w:rPr>
          <w:rFonts w:asciiTheme="minorHAnsi" w:hAnsiTheme="minorHAnsi" w:cstheme="minorHAnsi"/>
        </w:rPr>
        <w:t>Wyjaśnienie do postępowania 820/2025/TP</w:t>
      </w:r>
    </w:p>
    <w:p w14:paraId="608EF25A" w14:textId="77777777" w:rsidR="00A14130" w:rsidRDefault="00A14130" w:rsidP="00A14130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384EC407" w14:textId="77777777" w:rsidR="005D3933" w:rsidRPr="005D3933" w:rsidRDefault="005D3933" w:rsidP="005D3933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5D3933">
        <w:rPr>
          <w:rFonts w:asciiTheme="minorHAnsi" w:hAnsiTheme="minorHAnsi" w:cstheme="minorHAnsi"/>
          <w:iCs/>
        </w:rPr>
        <w:t>Szanowni Państwo,</w:t>
      </w:r>
    </w:p>
    <w:p w14:paraId="6D3CA89E" w14:textId="669BAF7D" w:rsidR="005D3933" w:rsidRPr="005D3933" w:rsidRDefault="005D3933" w:rsidP="005D3933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W</w:t>
      </w:r>
      <w:r w:rsidRPr="005D3933">
        <w:rPr>
          <w:rFonts w:asciiTheme="minorHAnsi" w:hAnsiTheme="minorHAnsi" w:cstheme="minorHAnsi"/>
          <w:iCs/>
        </w:rPr>
        <w:t xml:space="preserve"> odpowiedzi na</w:t>
      </w:r>
      <w:r>
        <w:rPr>
          <w:rFonts w:asciiTheme="minorHAnsi" w:hAnsiTheme="minorHAnsi" w:cstheme="minorHAnsi"/>
          <w:iCs/>
        </w:rPr>
        <w:t xml:space="preserve"> </w:t>
      </w:r>
      <w:r w:rsidRPr="005D3933">
        <w:rPr>
          <w:rFonts w:asciiTheme="minorHAnsi" w:hAnsiTheme="minorHAnsi" w:cstheme="minorHAnsi"/>
          <w:iCs/>
        </w:rPr>
        <w:t>pismo</w:t>
      </w:r>
      <w:r w:rsidR="0098186A">
        <w:rPr>
          <w:rFonts w:asciiTheme="minorHAnsi" w:hAnsiTheme="minorHAnsi" w:cstheme="minorHAnsi"/>
          <w:iCs/>
        </w:rPr>
        <w:t xml:space="preserve"> innego Wykonawcy,</w:t>
      </w:r>
      <w:r w:rsidRPr="005D3933">
        <w:rPr>
          <w:rFonts w:asciiTheme="minorHAnsi" w:hAnsiTheme="minorHAnsi" w:cstheme="minorHAnsi"/>
          <w:iCs/>
        </w:rPr>
        <w:t xml:space="preserve"> Zamawiający informuje, iż zgodnie z pkt V ppkt 3 Specyfikacji Warunków Zamówienia, Wykonawca Flesz Sp. z o.o. w części VI poz. 1 zaoferował produkt równoważny, spełniający minimalne wymogi określone w opisie przedmiotu zamówienia.</w:t>
      </w:r>
      <w:r>
        <w:rPr>
          <w:rFonts w:asciiTheme="minorHAnsi" w:hAnsiTheme="minorHAnsi" w:cstheme="minorHAnsi"/>
          <w:iCs/>
        </w:rPr>
        <w:t xml:space="preserve"> </w:t>
      </w:r>
      <w:r w:rsidRPr="005D3933">
        <w:rPr>
          <w:rFonts w:asciiTheme="minorHAnsi" w:hAnsiTheme="minorHAnsi" w:cstheme="minorHAnsi"/>
          <w:iCs/>
        </w:rPr>
        <w:t>Zaoferowany papier toaletowy przeznaczony jest do centralnego dozowania odcinków przy użyciu specjalistycznego dozownika oraz posiada parametry techniczne wskazane w opisie przedmiotu zamówienia. Produkt ten posiada wymagane przez Zamawiającego certyfikaty EU Ecolabel oraz FSC. Wykonany jest ze 100% celulozy, tj. materiału jakościowo lepszego niż makulatura, wobec czego nie może zostać uznany za produkt gorszy od oczekiwań Zamawiającego.</w:t>
      </w:r>
    </w:p>
    <w:p w14:paraId="787B966F" w14:textId="519007E1" w:rsidR="005D3933" w:rsidRPr="005D3933" w:rsidRDefault="005D3933" w:rsidP="005D3933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5D3933">
        <w:rPr>
          <w:rFonts w:asciiTheme="minorHAnsi" w:hAnsiTheme="minorHAnsi" w:cstheme="minorHAnsi"/>
          <w:iCs/>
        </w:rPr>
        <w:t>Zamawiający zwraca uwagę, iż zgodnie z wyrokiem Krajowej Izby Odwoławczej z dnia 7 marca 2023 r. (KIO 303/23), równoważność należy rozumieć jako złożenie oferty zgodnej z wymaganiami Zamawiającego opisanymi w dokumentach zamówienia, przy zastosowaniu produktów równoważnych, pochodzących od innych producentów, z innych źródeł lub wytwarzanych w ramach innych procesów. Produkt równoważny nie musi być tożsamy ani identyczny z produktem wskazanym w opisie, lecz powinien posiadać istotne cechy wymagane przez Zamawiającego.</w:t>
      </w:r>
    </w:p>
    <w:p w14:paraId="384707F3" w14:textId="77777777" w:rsidR="005D3933" w:rsidRPr="005D3933" w:rsidRDefault="005D3933" w:rsidP="005D3933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5D3933">
        <w:rPr>
          <w:rFonts w:asciiTheme="minorHAnsi" w:hAnsiTheme="minorHAnsi" w:cstheme="minorHAnsi"/>
          <w:iCs/>
        </w:rPr>
        <w:t>Analogiczne stanowisko zostało zaprezentowane w wyroku KIO z dnia 30 lipca 2021 r. (KIO 1724/21), w którym Izba podkreśliła, iż pojęcie równoważności nie może oznaczać tożsamości rozwiązań, gdyż prowadziłoby to do pozorności dopuszczenia produktów równoważnych i czyniłoby art. 99 ust. 4–6 ustawy Prawo zamówień publicznych przepisem martwym.</w:t>
      </w:r>
    </w:p>
    <w:p w14:paraId="1808D736" w14:textId="77777777" w:rsidR="005D3933" w:rsidRPr="005D3933" w:rsidRDefault="005D3933" w:rsidP="005D3933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58BEFD9E" w14:textId="1D8B2E1D" w:rsidR="005D3933" w:rsidRPr="005D3933" w:rsidRDefault="005D3933" w:rsidP="005D3933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5D3933">
        <w:rPr>
          <w:rFonts w:asciiTheme="minorHAnsi" w:hAnsiTheme="minorHAnsi" w:cstheme="minorHAnsi"/>
          <w:iCs/>
        </w:rPr>
        <w:lastRenderedPageBreak/>
        <w:t>W związku z powyższym Zamawiający nie znajduje podstaw do uznania, iż zaoferowany w części VI poz. 1 papier toaletowy nie spełnia wymogów opisu przedmiotu zamówienia, gdyż produkt ten nie posiada gorszych właściwości ani jakości od wskazanych w SWZ, posiada wymagane cechy funkcjonalne oraz ten sam system dozowania.</w:t>
      </w:r>
    </w:p>
    <w:p w14:paraId="5975540A" w14:textId="7F74CD2C" w:rsidR="005D3933" w:rsidRPr="005D3933" w:rsidRDefault="005D3933" w:rsidP="005D3933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5D3933">
        <w:rPr>
          <w:rFonts w:asciiTheme="minorHAnsi" w:hAnsiTheme="minorHAnsi" w:cstheme="minorHAnsi"/>
          <w:iCs/>
        </w:rPr>
        <w:t>Jednocześnie Zamawiający wskazuje, iż fakt braku prezentacji danego produktu na stronie internetowej Wykonawcy nie stanowi jednoznacznego dowodu na brak tego produktu w ofercie handlowej Wykonawcy. Zamawiający przyjmuje wyjaśnienie, iż Wykonawca Flesz Sp. z o.o. jest producentem szerokiego asortymentu papierowych artykułów higienicznych, z których nie wszystkie są publikowane w katalogach handlowych lub na stronie internetowej.</w:t>
      </w:r>
    </w:p>
    <w:p w14:paraId="5F97F004" w14:textId="0525F5AD" w:rsidR="00A14130" w:rsidRPr="00656D71" w:rsidRDefault="005D3933" w:rsidP="005D3933">
      <w:pPr>
        <w:spacing w:line="360" w:lineRule="auto"/>
        <w:ind w:firstLine="142"/>
        <w:jc w:val="both"/>
        <w:rPr>
          <w:rFonts w:asciiTheme="minorHAnsi" w:hAnsiTheme="minorHAnsi" w:cstheme="minorHAnsi"/>
          <w:iCs/>
        </w:rPr>
      </w:pPr>
      <w:r w:rsidRPr="005D3933">
        <w:rPr>
          <w:rFonts w:asciiTheme="minorHAnsi" w:hAnsiTheme="minorHAnsi" w:cstheme="minorHAnsi"/>
          <w:iCs/>
        </w:rPr>
        <w:t>Mając powyższe na uwadze, Zamawiający stwierdza, iż nie istnieją przesłanki do uznania oferty Flesz Sp. z o.o. za niespełniającą warunków SWZ ani do jej odrzucenia.</w:t>
      </w:r>
    </w:p>
    <w:p w14:paraId="156C484D" w14:textId="77777777" w:rsidR="0068690E" w:rsidRDefault="0068690E" w:rsidP="003A17E6">
      <w:pPr>
        <w:tabs>
          <w:tab w:val="left" w:pos="567"/>
        </w:tabs>
        <w:spacing w:after="120" w:line="360" w:lineRule="auto"/>
        <w:ind w:left="142"/>
        <w:jc w:val="right"/>
        <w:rPr>
          <w:rFonts w:asciiTheme="minorHAnsi" w:hAnsiTheme="minorHAnsi" w:cstheme="minorHAnsi"/>
        </w:rPr>
      </w:pPr>
    </w:p>
    <w:p w14:paraId="4BAE7879" w14:textId="77777777" w:rsidR="005D3933" w:rsidRDefault="005D3933" w:rsidP="003A17E6">
      <w:pPr>
        <w:tabs>
          <w:tab w:val="left" w:pos="567"/>
        </w:tabs>
        <w:spacing w:after="120" w:line="360" w:lineRule="auto"/>
        <w:ind w:left="142"/>
        <w:jc w:val="right"/>
        <w:rPr>
          <w:rFonts w:asciiTheme="minorHAnsi" w:hAnsiTheme="minorHAnsi" w:cstheme="minorHAnsi"/>
        </w:rPr>
      </w:pPr>
    </w:p>
    <w:p w14:paraId="38989D6D" w14:textId="35F2A074" w:rsidR="006D6F80" w:rsidRDefault="006D6F80" w:rsidP="006D6F80">
      <w:pPr>
        <w:tabs>
          <w:tab w:val="left" w:pos="567"/>
        </w:tabs>
        <w:spacing w:after="120" w:line="360" w:lineRule="auto"/>
        <w:ind w:left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</w:t>
      </w:r>
      <w:r w:rsidR="00661F66" w:rsidRPr="006A2273">
        <w:rPr>
          <w:rFonts w:asciiTheme="minorHAnsi" w:hAnsiTheme="minorHAnsi" w:cstheme="minorHAnsi"/>
        </w:rPr>
        <w:t>Z wyrazami szacunku</w:t>
      </w:r>
    </w:p>
    <w:p w14:paraId="4D95875F" w14:textId="635AA802" w:rsidR="006D6F80" w:rsidRPr="006D6F80" w:rsidRDefault="006D6F80" w:rsidP="006D6F80">
      <w:pPr>
        <w:tabs>
          <w:tab w:val="left" w:pos="567"/>
        </w:tabs>
        <w:spacing w:line="276" w:lineRule="auto"/>
        <w:ind w:left="142"/>
        <w:jc w:val="center"/>
        <w:rPr>
          <w:rFonts w:asciiTheme="minorHAnsi" w:hAnsiTheme="minorHAnsi" w:cstheme="minorHAnsi"/>
          <w:b/>
          <w:bCs/>
        </w:rPr>
      </w:pPr>
      <w:r w:rsidRPr="006D6F80">
        <w:rPr>
          <w:rFonts w:asciiTheme="minorHAnsi" w:hAnsiTheme="minorHAnsi" w:cstheme="minorHAnsi"/>
          <w:b/>
          <w:bCs/>
        </w:rPr>
        <w:t xml:space="preserve">                                                              Michał Maliński</w:t>
      </w:r>
    </w:p>
    <w:p w14:paraId="52AE6BFF" w14:textId="6C151E9C" w:rsidR="006D6F80" w:rsidRPr="006D6F80" w:rsidRDefault="006D6F80" w:rsidP="006D6F80">
      <w:pPr>
        <w:tabs>
          <w:tab w:val="left" w:pos="567"/>
        </w:tabs>
        <w:spacing w:line="276" w:lineRule="auto"/>
        <w:ind w:left="142"/>
        <w:jc w:val="center"/>
        <w:rPr>
          <w:rFonts w:asciiTheme="minorHAnsi" w:hAnsiTheme="minorHAnsi" w:cstheme="minorHAnsi"/>
          <w:b/>
          <w:bCs/>
        </w:rPr>
      </w:pPr>
      <w:r w:rsidRPr="006D6F80">
        <w:rPr>
          <w:rFonts w:asciiTheme="minorHAnsi" w:hAnsiTheme="minorHAnsi" w:cstheme="minorHAnsi"/>
          <w:b/>
          <w:bCs/>
        </w:rPr>
        <w:t xml:space="preserve">                                                                 Kierownik Działu Logistyki</w:t>
      </w:r>
    </w:p>
    <w:p w14:paraId="750242BB" w14:textId="694461F8" w:rsidR="003A17E6" w:rsidRDefault="006D6F80" w:rsidP="006D6F80">
      <w:pPr>
        <w:tabs>
          <w:tab w:val="left" w:pos="567"/>
        </w:tabs>
        <w:spacing w:line="276" w:lineRule="auto"/>
        <w:ind w:left="14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7 Szpitala Marynarki Wojennej w Gdańsku</w:t>
      </w:r>
      <w:r w:rsidR="003A17E6">
        <w:rPr>
          <w:rFonts w:asciiTheme="minorHAnsi" w:hAnsiTheme="minorHAnsi" w:cstheme="minorHAnsi"/>
        </w:rPr>
        <w:tab/>
      </w:r>
    </w:p>
    <w:p w14:paraId="7EE0BBAF" w14:textId="3B473356" w:rsidR="00FC4032" w:rsidRPr="003A17E6" w:rsidRDefault="003A17E6" w:rsidP="003A17E6">
      <w:pPr>
        <w:tabs>
          <w:tab w:val="left" w:pos="567"/>
        </w:tabs>
        <w:spacing w:after="120" w:line="360" w:lineRule="auto"/>
        <w:ind w:left="14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</w:p>
    <w:p w14:paraId="01F9D54E" w14:textId="77777777" w:rsidR="0068690E" w:rsidRDefault="0068690E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3F5F46B8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4CE12BA8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4D99D498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6D0C784A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6099FC60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0FB90EAD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1CF6862A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7CB34948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3824E594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57D379C3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5B2689D1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43210AD5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306ACFB0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5E167708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46953903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39F01E82" w14:textId="77777777" w:rsidR="000D3ED9" w:rsidRPr="00BA0F7C" w:rsidRDefault="000D3ED9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64373998" w14:textId="05CE48ED" w:rsidR="000D3ED9" w:rsidRPr="00BA0F7C" w:rsidRDefault="006D6F80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orządził: </w:t>
      </w:r>
    </w:p>
    <w:p w14:paraId="795301C6" w14:textId="17133D69" w:rsidR="000D3ED9" w:rsidRPr="00A14130" w:rsidRDefault="000D3ED9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A14130">
        <w:rPr>
          <w:rFonts w:asciiTheme="minorHAnsi" w:hAnsiTheme="minorHAnsi" w:cstheme="minorHAnsi"/>
          <w:sz w:val="20"/>
          <w:szCs w:val="20"/>
          <w:lang w:val="en-GB"/>
        </w:rPr>
        <w:t>Kacper Konkel</w:t>
      </w:r>
    </w:p>
    <w:p w14:paraId="00781460" w14:textId="77777777" w:rsidR="000D3ED9" w:rsidRPr="00A14130" w:rsidRDefault="000D3ED9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A14130">
        <w:rPr>
          <w:rFonts w:asciiTheme="minorHAnsi" w:hAnsiTheme="minorHAnsi" w:cstheme="minorHAnsi"/>
          <w:sz w:val="20"/>
          <w:szCs w:val="20"/>
          <w:lang w:val="en-GB"/>
        </w:rPr>
        <w:t>Tel.: k.konkel@7szmw.pl</w:t>
      </w:r>
    </w:p>
    <w:p w14:paraId="32905D6F" w14:textId="0213FD91" w:rsidR="003A1A09" w:rsidRPr="000D3ED9" w:rsidRDefault="000D3ED9" w:rsidP="000D3ED9">
      <w:pPr>
        <w:tabs>
          <w:tab w:val="left" w:pos="567"/>
        </w:tabs>
        <w:rPr>
          <w:rFonts w:ascii="Arial" w:hAnsi="Arial" w:cs="Arial"/>
          <w:lang w:val="en-GB"/>
        </w:rPr>
      </w:pPr>
      <w:r w:rsidRPr="00834833">
        <w:rPr>
          <w:rFonts w:asciiTheme="minorHAnsi" w:hAnsiTheme="minorHAnsi" w:cstheme="minorHAnsi"/>
          <w:sz w:val="20"/>
          <w:szCs w:val="20"/>
          <w:lang w:val="en-GB"/>
        </w:rPr>
        <w:t>e-mail: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785-773-130</w:t>
      </w:r>
    </w:p>
    <w:sectPr w:rsidR="003A1A09" w:rsidRPr="000D3ED9" w:rsidSect="00656D71">
      <w:footerReference w:type="default" r:id="rId10"/>
      <w:headerReference w:type="first" r:id="rId11"/>
      <w:footerReference w:type="first" r:id="rId12"/>
      <w:pgSz w:w="11906" w:h="16838"/>
      <w:pgMar w:top="1134" w:right="1418" w:bottom="1276" w:left="1985" w:header="993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24D6D" w14:textId="77777777" w:rsidR="00613DDC" w:rsidRDefault="00613DDC">
      <w:r>
        <w:separator/>
      </w:r>
    </w:p>
  </w:endnote>
  <w:endnote w:type="continuationSeparator" w:id="0">
    <w:p w14:paraId="7F540A81" w14:textId="77777777" w:rsidR="00613DDC" w:rsidRDefault="0061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196256"/>
      <w:docPartObj>
        <w:docPartGallery w:val="Page Numbers (Bottom of Page)"/>
        <w:docPartUnique/>
      </w:docPartObj>
    </w:sdtPr>
    <w:sdtContent>
      <w:sdt>
        <w:sdtPr>
          <w:id w:val="175196255"/>
          <w:docPartObj>
            <w:docPartGallery w:val="Page Numbers (Top of Page)"/>
            <w:docPartUnique/>
          </w:docPartObj>
        </w:sdtPr>
        <w:sdtContent>
          <w:p w14:paraId="61455F28" w14:textId="77777777" w:rsidR="005D3933" w:rsidRDefault="00000000" w:rsidP="005D3933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pict w14:anchorId="260D24B1">
                <v:rect id="_x0000_i1025" style="width:425.15pt;height:1.5pt" o:hralign="center" o:hrstd="t" o:hrnoshade="t" o:hr="t" fillcolor="#7f7f7f [1612]" stroked="f"/>
              </w:pict>
            </w:r>
          </w:p>
          <w:p w14:paraId="3D607EF6" w14:textId="77777777" w:rsidR="005D3933" w:rsidRDefault="005D3933" w:rsidP="005D3933">
            <w:pPr>
              <w:tabs>
                <w:tab w:val="center" w:pos="4536"/>
                <w:tab w:val="left" w:pos="6521"/>
              </w:tabs>
              <w:rPr>
                <w:rFonts w:ascii="Arial" w:hAnsi="Arial" w:cs="Arial"/>
                <w:sz w:val="16"/>
                <w:szCs w:val="14"/>
              </w:rPr>
            </w:pPr>
            <w:r w:rsidRPr="00EE4610">
              <w:rPr>
                <w:rFonts w:asciiTheme="minorHAnsi" w:hAnsiTheme="minorHAnsi" w:cstheme="minorHAnsi"/>
                <w:sz w:val="20"/>
                <w:szCs w:val="20"/>
              </w:rPr>
              <w:t>tel.:58 552 63 28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>
              <w:rPr>
                <w:rFonts w:ascii="Arial" w:hAnsi="Arial" w:cs="Arial"/>
                <w:sz w:val="16"/>
                <w:szCs w:val="14"/>
              </w:rPr>
              <w:tab/>
              <w:t>Polanki 117</w:t>
            </w:r>
          </w:p>
          <w:p w14:paraId="39F37FC1" w14:textId="77777777" w:rsidR="005D3933" w:rsidRDefault="005D3933" w:rsidP="005D3933">
            <w:pPr>
              <w:tabs>
                <w:tab w:val="left" w:pos="6521"/>
                <w:tab w:val="right" w:pos="9072"/>
              </w:tabs>
              <w:rPr>
                <w:rFonts w:ascii="Arial" w:hAnsi="Arial" w:cs="Arial"/>
                <w:sz w:val="16"/>
                <w:szCs w:val="14"/>
              </w:rPr>
            </w:pPr>
            <w:hyperlink r:id="rId1" w:history="1">
              <w:r w:rsidRPr="007E727F">
                <w:rPr>
                  <w:rStyle w:val="Hipercze"/>
                  <w:rFonts w:ascii="Arial" w:hAnsi="Arial" w:cs="Arial"/>
                  <w:sz w:val="16"/>
                  <w:szCs w:val="14"/>
                </w:rPr>
                <w:t>kancelaria@7szmw.pl</w:t>
              </w:r>
            </w:hyperlink>
            <w:r>
              <w:rPr>
                <w:rFonts w:ascii="Arial" w:hAnsi="Arial" w:cs="Arial"/>
                <w:sz w:val="16"/>
                <w:szCs w:val="14"/>
              </w:rPr>
              <w:tab/>
              <w:t>80-305 Gdańsk</w:t>
            </w:r>
          </w:p>
          <w:p w14:paraId="4D78E787" w14:textId="77777777" w:rsidR="005D3933" w:rsidRDefault="005D3933" w:rsidP="005D3933">
            <w:pPr>
              <w:tabs>
                <w:tab w:val="left" w:pos="2250"/>
              </w:tabs>
            </w:pPr>
            <w:hyperlink r:id="rId2" w:history="1">
              <w:r w:rsidRPr="007E727F">
                <w:rPr>
                  <w:rStyle w:val="Hipercze"/>
                  <w:rFonts w:ascii="Arial" w:hAnsi="Arial" w:cs="Arial"/>
                  <w:sz w:val="16"/>
                  <w:szCs w:val="14"/>
                </w:rPr>
                <w:t>www.7szmw.pl</w:t>
              </w:r>
            </w:hyperlink>
            <w:r>
              <w:tab/>
            </w:r>
          </w:p>
          <w:p w14:paraId="5E98E733" w14:textId="32570CC5" w:rsidR="00CF6010" w:rsidRDefault="00CF6010" w:rsidP="00CF6010">
            <w:pPr>
              <w:pStyle w:val="Stopka"/>
              <w:spacing w:after="240"/>
              <w:jc w:val="right"/>
            </w:pPr>
            <w:r w:rsidRPr="00CF6010">
              <w:rPr>
                <w:rFonts w:asciiTheme="minorHAnsi" w:hAnsiTheme="minorHAnsi" w:cstheme="minorHAnsi"/>
              </w:rPr>
              <w:t xml:space="preserve">Strona </w:t>
            </w:r>
            <w:r w:rsidR="00F23E07" w:rsidRPr="00CF6010">
              <w:rPr>
                <w:rFonts w:asciiTheme="minorHAnsi" w:hAnsiTheme="minorHAnsi" w:cstheme="minorHAnsi"/>
                <w:b/>
              </w:rPr>
              <w:fldChar w:fldCharType="begin"/>
            </w:r>
            <w:r w:rsidRPr="00CF6010">
              <w:rPr>
                <w:rFonts w:asciiTheme="minorHAnsi" w:hAnsiTheme="minorHAnsi" w:cstheme="minorHAnsi"/>
                <w:b/>
              </w:rPr>
              <w:instrText>PAGE</w:instrText>
            </w:r>
            <w:r w:rsidR="00F23E07" w:rsidRPr="00CF6010">
              <w:rPr>
                <w:rFonts w:asciiTheme="minorHAnsi" w:hAnsiTheme="minorHAnsi" w:cstheme="minorHAnsi"/>
                <w:b/>
              </w:rPr>
              <w:fldChar w:fldCharType="separate"/>
            </w:r>
            <w:r w:rsidR="00006611">
              <w:rPr>
                <w:rFonts w:asciiTheme="minorHAnsi" w:hAnsiTheme="minorHAnsi" w:cstheme="minorHAnsi"/>
                <w:b/>
                <w:noProof/>
              </w:rPr>
              <w:t>2</w:t>
            </w:r>
            <w:r w:rsidR="00F23E07" w:rsidRPr="00CF6010">
              <w:rPr>
                <w:rFonts w:asciiTheme="minorHAnsi" w:hAnsiTheme="minorHAnsi" w:cstheme="minorHAnsi"/>
                <w:b/>
              </w:rPr>
              <w:fldChar w:fldCharType="end"/>
            </w:r>
          </w:p>
        </w:sdtContent>
      </w:sdt>
    </w:sdtContent>
  </w:sdt>
  <w:p w14:paraId="2AEA7236" w14:textId="77777777" w:rsidR="00CF6010" w:rsidRDefault="00CF6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092D" w14:textId="77777777" w:rsidR="00CF6010" w:rsidRDefault="00000000">
    <w:pPr>
      <w:pStyle w:val="Stopka"/>
      <w:jc w:val="right"/>
    </w:pPr>
    <w:r>
      <w:rPr>
        <w:rFonts w:ascii="Arial" w:hAnsi="Arial" w:cs="Arial"/>
        <w:sz w:val="16"/>
        <w:szCs w:val="16"/>
      </w:rPr>
      <w:pict w14:anchorId="404775A0">
        <v:rect id="_x0000_i1027" style="width:425.15pt;height:1.5pt" o:hralign="center" o:hrstd="t" o:hrnoshade="t" o:hr="t" fillcolor="#7f7f7f [1612]" stroked="f"/>
      </w:pict>
    </w:r>
  </w:p>
  <w:p w14:paraId="01D6B926" w14:textId="77777777" w:rsidR="00CF6010" w:rsidRDefault="00CF6010" w:rsidP="00CF6010">
    <w:pPr>
      <w:tabs>
        <w:tab w:val="center" w:pos="4536"/>
        <w:tab w:val="left" w:pos="6521"/>
      </w:tabs>
      <w:rPr>
        <w:rFonts w:ascii="Arial" w:hAnsi="Arial" w:cs="Arial"/>
        <w:sz w:val="16"/>
        <w:szCs w:val="14"/>
      </w:rPr>
    </w:pPr>
    <w:r w:rsidRPr="00EE4610">
      <w:rPr>
        <w:rFonts w:asciiTheme="minorHAnsi" w:hAnsiTheme="minorHAnsi" w:cstheme="minorHAnsi"/>
        <w:sz w:val="20"/>
        <w:szCs w:val="20"/>
      </w:rPr>
      <w:t>tel.:58 552 63 28</w:t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  <w:t>Polanki 117</w:t>
    </w:r>
  </w:p>
  <w:p w14:paraId="2589AA51" w14:textId="77777777" w:rsidR="00CF6010" w:rsidRDefault="00CF6010" w:rsidP="00CF6010">
    <w:pPr>
      <w:tabs>
        <w:tab w:val="left" w:pos="6521"/>
        <w:tab w:val="right" w:pos="9072"/>
      </w:tabs>
      <w:rPr>
        <w:rFonts w:ascii="Arial" w:hAnsi="Arial" w:cs="Arial"/>
        <w:sz w:val="16"/>
        <w:szCs w:val="14"/>
      </w:rPr>
    </w:pPr>
    <w:hyperlink r:id="rId1" w:history="1">
      <w:r w:rsidRPr="007E727F">
        <w:rPr>
          <w:rStyle w:val="Hipercze"/>
          <w:rFonts w:ascii="Arial" w:hAnsi="Arial" w:cs="Arial"/>
          <w:sz w:val="16"/>
          <w:szCs w:val="14"/>
        </w:rPr>
        <w:t>kancelaria@7szmw.pl</w:t>
      </w:r>
    </w:hyperlink>
    <w:r>
      <w:rPr>
        <w:rFonts w:ascii="Arial" w:hAnsi="Arial" w:cs="Arial"/>
        <w:sz w:val="16"/>
        <w:szCs w:val="14"/>
      </w:rPr>
      <w:tab/>
      <w:t>80-305 Gdańsk</w:t>
    </w:r>
  </w:p>
  <w:p w14:paraId="2D57B228" w14:textId="0878701C" w:rsidR="00CF6010" w:rsidRDefault="00CF6010" w:rsidP="00656D71">
    <w:pPr>
      <w:tabs>
        <w:tab w:val="left" w:pos="2250"/>
      </w:tabs>
    </w:pPr>
    <w:hyperlink r:id="rId2" w:history="1">
      <w:r w:rsidRPr="007E727F">
        <w:rPr>
          <w:rStyle w:val="Hipercze"/>
          <w:rFonts w:ascii="Arial" w:hAnsi="Arial" w:cs="Arial"/>
          <w:sz w:val="16"/>
          <w:szCs w:val="14"/>
        </w:rPr>
        <w:t>www.7szmw.pl</w:t>
      </w:r>
    </w:hyperlink>
    <w:r w:rsidR="00656D71">
      <w:tab/>
    </w:r>
  </w:p>
  <w:p w14:paraId="185A7303" w14:textId="77777777" w:rsidR="00CF6010" w:rsidRDefault="00CF6010" w:rsidP="00CF6010">
    <w:pPr>
      <w:tabs>
        <w:tab w:val="center" w:pos="4536"/>
        <w:tab w:val="right" w:pos="9072"/>
      </w:tabs>
      <w:rPr>
        <w:rFonts w:ascii="Arial" w:hAnsi="Arial" w:cs="Arial"/>
        <w:sz w:val="16"/>
        <w:szCs w:val="14"/>
      </w:rPr>
    </w:pPr>
  </w:p>
  <w:p w14:paraId="60FB02B2" w14:textId="77777777" w:rsidR="00CF6010" w:rsidRPr="00CF6010" w:rsidRDefault="00000000" w:rsidP="00CF6010">
    <w:pPr>
      <w:pStyle w:val="Stopka"/>
      <w:spacing w:after="240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color w:val="0000FF"/>
          <w:u w:val="single"/>
        </w:rPr>
        <w:id w:val="17519621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color w:val="0000FF"/>
              <w:u w:val="single"/>
            </w:rPr>
            <w:id w:val="810570653"/>
            <w:docPartObj>
              <w:docPartGallery w:val="Page Numbers (Top of Page)"/>
              <w:docPartUnique/>
            </w:docPartObj>
          </w:sdtPr>
          <w:sdtContent>
            <w:r w:rsidR="00CF6010" w:rsidRPr="00CF6010">
              <w:rPr>
                <w:rFonts w:asciiTheme="minorHAnsi" w:hAnsiTheme="minorHAnsi" w:cstheme="minorHAnsi"/>
              </w:rPr>
              <w:t xml:space="preserve">Strona </w:t>
            </w:r>
            <w:r w:rsidR="00F23E07" w:rsidRPr="00CF6010">
              <w:rPr>
                <w:rFonts w:asciiTheme="minorHAnsi" w:hAnsiTheme="minorHAnsi" w:cstheme="minorHAnsi"/>
                <w:b/>
              </w:rPr>
              <w:fldChar w:fldCharType="begin"/>
            </w:r>
            <w:r w:rsidR="00CF6010" w:rsidRPr="00CF6010">
              <w:rPr>
                <w:rFonts w:asciiTheme="minorHAnsi" w:hAnsiTheme="minorHAnsi" w:cstheme="minorHAnsi"/>
                <w:b/>
              </w:rPr>
              <w:instrText>PAGE</w:instrText>
            </w:r>
            <w:r w:rsidR="00F23E07" w:rsidRPr="00CF6010">
              <w:rPr>
                <w:rFonts w:asciiTheme="minorHAnsi" w:hAnsiTheme="minorHAnsi" w:cstheme="minorHAnsi"/>
                <w:b/>
              </w:rPr>
              <w:fldChar w:fldCharType="separate"/>
            </w:r>
            <w:r w:rsidR="00006611">
              <w:rPr>
                <w:rFonts w:asciiTheme="minorHAnsi" w:hAnsiTheme="minorHAnsi" w:cstheme="minorHAnsi"/>
                <w:b/>
                <w:noProof/>
              </w:rPr>
              <w:t>1</w:t>
            </w:r>
            <w:r w:rsidR="00F23E07" w:rsidRPr="00CF6010">
              <w:rPr>
                <w:rFonts w:asciiTheme="minorHAnsi" w:hAnsiTheme="minorHAnsi" w:cstheme="minorHAnsi"/>
                <w:b/>
              </w:rPr>
              <w:fldChar w:fldCharType="end"/>
            </w:r>
          </w:sdtContent>
        </w:sdt>
      </w:sdtContent>
    </w:sdt>
  </w:p>
  <w:p w14:paraId="18A340E1" w14:textId="77777777" w:rsidR="00EE4610" w:rsidRPr="001C09A0" w:rsidRDefault="00EE4610" w:rsidP="00771FF2">
    <w:pPr>
      <w:tabs>
        <w:tab w:val="center" w:pos="4536"/>
        <w:tab w:val="right" w:pos="9072"/>
      </w:tabs>
      <w:rPr>
        <w:rFonts w:ascii="Arial" w:hAnsi="Arial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265F2" w14:textId="77777777" w:rsidR="00613DDC" w:rsidRDefault="00613DDC">
      <w:r>
        <w:separator/>
      </w:r>
    </w:p>
  </w:footnote>
  <w:footnote w:type="continuationSeparator" w:id="0">
    <w:p w14:paraId="09EAD523" w14:textId="77777777" w:rsidR="00613DDC" w:rsidRDefault="0061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7CC6" w14:textId="0B06513E" w:rsidR="00CF6010" w:rsidRDefault="00CF60C9" w:rsidP="00DE2B33">
    <w:pPr>
      <w:pStyle w:val="Nagwek"/>
      <w:tabs>
        <w:tab w:val="left" w:pos="6000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C675E91" wp14:editId="639249F3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673225" cy="723900"/>
          <wp:effectExtent l="0" t="0" r="3175" b="0"/>
          <wp:wrapTight wrapText="bothSides">
            <wp:wrapPolygon edited="0">
              <wp:start x="0" y="0"/>
              <wp:lineTo x="0" y="13074"/>
              <wp:lineTo x="3197" y="18189"/>
              <wp:lineTo x="3197" y="19326"/>
              <wp:lineTo x="6394" y="21032"/>
              <wp:lineTo x="8361" y="21032"/>
              <wp:lineTo x="19182" y="21032"/>
              <wp:lineTo x="19182" y="18189"/>
              <wp:lineTo x="21395" y="15916"/>
              <wp:lineTo x="21395" y="6821"/>
              <wp:lineTo x="8853" y="0"/>
              <wp:lineTo x="3689" y="0"/>
              <wp:lineTo x="0" y="0"/>
            </wp:wrapPolygon>
          </wp:wrapTight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B9B271" w14:textId="249738ED" w:rsidR="00CF6010" w:rsidRDefault="00CF6010" w:rsidP="00834833">
    <w:pPr>
      <w:pStyle w:val="Nagwek"/>
      <w:tabs>
        <w:tab w:val="left" w:pos="6000"/>
      </w:tabs>
      <w:jc w:val="right"/>
      <w:rPr>
        <w:rFonts w:ascii="Arial" w:hAnsi="Arial" w:cs="Arial"/>
        <w:sz w:val="16"/>
        <w:szCs w:val="16"/>
      </w:rPr>
    </w:pPr>
  </w:p>
  <w:p w14:paraId="32FF4BDA" w14:textId="77777777" w:rsidR="00CF6010" w:rsidRDefault="00CF6010" w:rsidP="00DE2B33">
    <w:pPr>
      <w:pStyle w:val="Nagwek"/>
      <w:tabs>
        <w:tab w:val="left" w:pos="6000"/>
      </w:tabs>
      <w:rPr>
        <w:rFonts w:ascii="Arial" w:hAnsi="Arial" w:cs="Arial"/>
        <w:sz w:val="16"/>
        <w:szCs w:val="16"/>
      </w:rPr>
    </w:pPr>
  </w:p>
  <w:p w14:paraId="070DC9E2" w14:textId="77777777" w:rsidR="00CF6010" w:rsidRDefault="00CF6010" w:rsidP="00DE2B33">
    <w:pPr>
      <w:pStyle w:val="Nagwek"/>
      <w:tabs>
        <w:tab w:val="left" w:pos="6000"/>
      </w:tabs>
      <w:rPr>
        <w:rFonts w:ascii="Arial" w:hAnsi="Arial" w:cs="Arial"/>
        <w:sz w:val="16"/>
        <w:szCs w:val="16"/>
      </w:rPr>
    </w:pPr>
  </w:p>
  <w:p w14:paraId="370694DB" w14:textId="77777777" w:rsidR="00CF6010" w:rsidRDefault="00CF6010" w:rsidP="00DE2B33">
    <w:pPr>
      <w:pStyle w:val="Nagwek"/>
      <w:tabs>
        <w:tab w:val="left" w:pos="6000"/>
      </w:tabs>
      <w:rPr>
        <w:rFonts w:ascii="Arial" w:hAnsi="Arial" w:cs="Arial"/>
        <w:sz w:val="16"/>
        <w:szCs w:val="16"/>
      </w:rPr>
    </w:pPr>
  </w:p>
  <w:p w14:paraId="1289606A" w14:textId="77777777" w:rsidR="00CF6010" w:rsidRDefault="00CF6010" w:rsidP="00DE2B33">
    <w:pPr>
      <w:pStyle w:val="Nagwek"/>
      <w:tabs>
        <w:tab w:val="left" w:pos="6000"/>
      </w:tabs>
      <w:rPr>
        <w:rFonts w:ascii="Arial" w:hAnsi="Arial" w:cs="Arial"/>
        <w:sz w:val="16"/>
        <w:szCs w:val="16"/>
      </w:rPr>
    </w:pPr>
  </w:p>
  <w:p w14:paraId="3B448798" w14:textId="77777777" w:rsidR="00DE2B33" w:rsidRPr="009E05E3" w:rsidRDefault="00000000" w:rsidP="00DE2B33">
    <w:pPr>
      <w:pStyle w:val="Nagwek"/>
      <w:tabs>
        <w:tab w:val="left" w:pos="60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128AC278">
        <v:rect id="_x0000_i1026" style="width:425.15pt;height:1.5pt" o:hralign="center" o:hrstd="t" o:hrnoshade="t" o:hr="t" fillcolor="#7f7f7f [1612]" stroked="f"/>
      </w:pict>
    </w:r>
  </w:p>
  <w:p w14:paraId="4F1297D4" w14:textId="2DAA54EA" w:rsidR="00544B63" w:rsidRDefault="003A17E6" w:rsidP="00DE2B33">
    <w:pPr>
      <w:pStyle w:val="Nagwek"/>
      <w:tabs>
        <w:tab w:val="left" w:pos="600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5321E0" wp14:editId="257FAA05">
              <wp:simplePos x="0" y="0"/>
              <wp:positionH relativeFrom="margin">
                <wp:posOffset>3617595</wp:posOffset>
              </wp:positionH>
              <wp:positionV relativeFrom="page">
                <wp:posOffset>457200</wp:posOffset>
              </wp:positionV>
              <wp:extent cx="1779905" cy="106045"/>
              <wp:effectExtent l="1270" t="0" r="0" b="0"/>
              <wp:wrapSquare wrapText="bothSides"/>
              <wp:docPr id="185518178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905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1A762" w14:textId="77777777" w:rsidR="000165DC" w:rsidRDefault="000165D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33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321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4.85pt;margin-top:36pt;width:140.15pt;height:8.35pt;z-index:251660288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" o:allowincell="f" filled="f" stroked="f">
              <v:textbox style="mso-fit-shape-to-text:t">
                <w:txbxContent>
                  <w:p w14:paraId="3BC1A762" w14:textId="77777777" w:rsidR="000165DC" w:rsidRDefault="000165DC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8F6"/>
    <w:multiLevelType w:val="hybridMultilevel"/>
    <w:tmpl w:val="E3C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369"/>
    <w:multiLevelType w:val="hybridMultilevel"/>
    <w:tmpl w:val="3086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D47"/>
    <w:multiLevelType w:val="hybridMultilevel"/>
    <w:tmpl w:val="34C00CB4"/>
    <w:lvl w:ilvl="0" w:tplc="8C04D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5A19"/>
    <w:multiLevelType w:val="singleLevel"/>
    <w:tmpl w:val="D76040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396832"/>
    <w:multiLevelType w:val="hybridMultilevel"/>
    <w:tmpl w:val="308E0A52"/>
    <w:lvl w:ilvl="0" w:tplc="0226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484D"/>
    <w:multiLevelType w:val="hybridMultilevel"/>
    <w:tmpl w:val="CD805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5E3C"/>
    <w:multiLevelType w:val="hybridMultilevel"/>
    <w:tmpl w:val="C520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6909"/>
    <w:multiLevelType w:val="hybridMultilevel"/>
    <w:tmpl w:val="91E8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7EEB"/>
    <w:multiLevelType w:val="hybridMultilevel"/>
    <w:tmpl w:val="C914B012"/>
    <w:lvl w:ilvl="0" w:tplc="0226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78AD"/>
    <w:multiLevelType w:val="hybridMultilevel"/>
    <w:tmpl w:val="9FB8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75A22"/>
    <w:multiLevelType w:val="hybridMultilevel"/>
    <w:tmpl w:val="169CA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57BE6"/>
    <w:multiLevelType w:val="hybridMultilevel"/>
    <w:tmpl w:val="D6BE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16276"/>
    <w:multiLevelType w:val="hybridMultilevel"/>
    <w:tmpl w:val="325AE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A23B7"/>
    <w:multiLevelType w:val="hybridMultilevel"/>
    <w:tmpl w:val="D94019CA"/>
    <w:lvl w:ilvl="0" w:tplc="0226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4F97"/>
    <w:multiLevelType w:val="hybridMultilevel"/>
    <w:tmpl w:val="2822F844"/>
    <w:lvl w:ilvl="0" w:tplc="8468FF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506C64"/>
    <w:multiLevelType w:val="hybridMultilevel"/>
    <w:tmpl w:val="276CA7A6"/>
    <w:lvl w:ilvl="0" w:tplc="F77037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943"/>
    <w:multiLevelType w:val="hybridMultilevel"/>
    <w:tmpl w:val="70EC6B6C"/>
    <w:lvl w:ilvl="0" w:tplc="8C04D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 w15:restartNumberingAfterBreak="0">
    <w:nsid w:val="54C72A03"/>
    <w:multiLevelType w:val="hybridMultilevel"/>
    <w:tmpl w:val="13527488"/>
    <w:lvl w:ilvl="0" w:tplc="F03024B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1F6D"/>
    <w:multiLevelType w:val="hybridMultilevel"/>
    <w:tmpl w:val="BE16E3D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9CB1759"/>
    <w:multiLevelType w:val="hybridMultilevel"/>
    <w:tmpl w:val="E028E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67"/>
    <w:multiLevelType w:val="hybridMultilevel"/>
    <w:tmpl w:val="ECEA5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315A07"/>
    <w:multiLevelType w:val="hybridMultilevel"/>
    <w:tmpl w:val="31587334"/>
    <w:lvl w:ilvl="0" w:tplc="3D520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956AD"/>
    <w:multiLevelType w:val="hybridMultilevel"/>
    <w:tmpl w:val="E86C1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07F80"/>
    <w:multiLevelType w:val="hybridMultilevel"/>
    <w:tmpl w:val="512423B2"/>
    <w:lvl w:ilvl="0" w:tplc="0226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658E"/>
    <w:multiLevelType w:val="hybridMultilevel"/>
    <w:tmpl w:val="6F1E3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306BC2"/>
    <w:multiLevelType w:val="hybridMultilevel"/>
    <w:tmpl w:val="73DA0E5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90291"/>
    <w:multiLevelType w:val="hybridMultilevel"/>
    <w:tmpl w:val="283A8B00"/>
    <w:lvl w:ilvl="0" w:tplc="8C04D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40F96"/>
    <w:multiLevelType w:val="hybridMultilevel"/>
    <w:tmpl w:val="3E1A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475FC"/>
    <w:multiLevelType w:val="hybridMultilevel"/>
    <w:tmpl w:val="4D900CF8"/>
    <w:lvl w:ilvl="0" w:tplc="8C04D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8550D"/>
    <w:multiLevelType w:val="hybridMultilevel"/>
    <w:tmpl w:val="58F66C00"/>
    <w:lvl w:ilvl="0" w:tplc="0226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650E5"/>
    <w:multiLevelType w:val="hybridMultilevel"/>
    <w:tmpl w:val="4028A6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FA5360"/>
    <w:multiLevelType w:val="hybridMultilevel"/>
    <w:tmpl w:val="81B0B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F6F3B"/>
    <w:multiLevelType w:val="hybridMultilevel"/>
    <w:tmpl w:val="2C10B378"/>
    <w:lvl w:ilvl="0" w:tplc="8C04D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341A1"/>
    <w:multiLevelType w:val="hybridMultilevel"/>
    <w:tmpl w:val="04B8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F3E2E"/>
    <w:multiLevelType w:val="hybridMultilevel"/>
    <w:tmpl w:val="77A0C3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537482">
    <w:abstractNumId w:val="3"/>
  </w:num>
  <w:num w:numId="2" w16cid:durableId="446856279">
    <w:abstractNumId w:val="31"/>
  </w:num>
  <w:num w:numId="3" w16cid:durableId="849217359">
    <w:abstractNumId w:val="9"/>
  </w:num>
  <w:num w:numId="4" w16cid:durableId="47383055">
    <w:abstractNumId w:val="26"/>
  </w:num>
  <w:num w:numId="5" w16cid:durableId="661276979">
    <w:abstractNumId w:val="28"/>
  </w:num>
  <w:num w:numId="6" w16cid:durableId="957643504">
    <w:abstractNumId w:val="32"/>
  </w:num>
  <w:num w:numId="7" w16cid:durableId="1654332931">
    <w:abstractNumId w:val="16"/>
  </w:num>
  <w:num w:numId="8" w16cid:durableId="585725955">
    <w:abstractNumId w:val="2"/>
  </w:num>
  <w:num w:numId="9" w16cid:durableId="527372008">
    <w:abstractNumId w:val="34"/>
  </w:num>
  <w:num w:numId="10" w16cid:durableId="182210278">
    <w:abstractNumId w:val="6"/>
  </w:num>
  <w:num w:numId="11" w16cid:durableId="1816875701">
    <w:abstractNumId w:val="0"/>
  </w:num>
  <w:num w:numId="12" w16cid:durableId="1619143447">
    <w:abstractNumId w:val="27"/>
  </w:num>
  <w:num w:numId="13" w16cid:durableId="891385748">
    <w:abstractNumId w:val="5"/>
  </w:num>
  <w:num w:numId="14" w16cid:durableId="869684369">
    <w:abstractNumId w:val="11"/>
  </w:num>
  <w:num w:numId="15" w16cid:durableId="1265112392">
    <w:abstractNumId w:val="1"/>
  </w:num>
  <w:num w:numId="16" w16cid:durableId="377440152">
    <w:abstractNumId w:val="15"/>
  </w:num>
  <w:num w:numId="17" w16cid:durableId="1213494563">
    <w:abstractNumId w:val="12"/>
  </w:num>
  <w:num w:numId="18" w16cid:durableId="557086209">
    <w:abstractNumId w:val="21"/>
  </w:num>
  <w:num w:numId="19" w16cid:durableId="1197698912">
    <w:abstractNumId w:val="33"/>
  </w:num>
  <w:num w:numId="20" w16cid:durableId="576011471">
    <w:abstractNumId w:val="19"/>
  </w:num>
  <w:num w:numId="21" w16cid:durableId="822239218">
    <w:abstractNumId w:val="10"/>
  </w:num>
  <w:num w:numId="22" w16cid:durableId="451900086">
    <w:abstractNumId w:val="22"/>
  </w:num>
  <w:num w:numId="23" w16cid:durableId="2032611846">
    <w:abstractNumId w:val="24"/>
  </w:num>
  <w:num w:numId="24" w16cid:durableId="378869659">
    <w:abstractNumId w:val="30"/>
  </w:num>
  <w:num w:numId="25" w16cid:durableId="1888295260">
    <w:abstractNumId w:val="20"/>
  </w:num>
  <w:num w:numId="26" w16cid:durableId="675231952">
    <w:abstractNumId w:val="17"/>
  </w:num>
  <w:num w:numId="27" w16cid:durableId="1706178983">
    <w:abstractNumId w:val="7"/>
  </w:num>
  <w:num w:numId="28" w16cid:durableId="554783830">
    <w:abstractNumId w:val="25"/>
  </w:num>
  <w:num w:numId="29" w16cid:durableId="1607536935">
    <w:abstractNumId w:val="14"/>
  </w:num>
  <w:num w:numId="30" w16cid:durableId="90709622">
    <w:abstractNumId w:val="18"/>
  </w:num>
  <w:num w:numId="31" w16cid:durableId="849757309">
    <w:abstractNumId w:val="8"/>
  </w:num>
  <w:num w:numId="32" w16cid:durableId="1161043642">
    <w:abstractNumId w:val="23"/>
  </w:num>
  <w:num w:numId="33" w16cid:durableId="233124166">
    <w:abstractNumId w:val="29"/>
  </w:num>
  <w:num w:numId="34" w16cid:durableId="1966888646">
    <w:abstractNumId w:val="13"/>
  </w:num>
  <w:num w:numId="35" w16cid:durableId="925067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A9"/>
    <w:rsid w:val="00000C67"/>
    <w:rsid w:val="00003D2A"/>
    <w:rsid w:val="00005A26"/>
    <w:rsid w:val="00006073"/>
    <w:rsid w:val="00006611"/>
    <w:rsid w:val="000066C6"/>
    <w:rsid w:val="00011DBC"/>
    <w:rsid w:val="000165DC"/>
    <w:rsid w:val="00021896"/>
    <w:rsid w:val="00025B27"/>
    <w:rsid w:val="00030471"/>
    <w:rsid w:val="0003284F"/>
    <w:rsid w:val="0003343A"/>
    <w:rsid w:val="00035B40"/>
    <w:rsid w:val="000365F4"/>
    <w:rsid w:val="00036A9E"/>
    <w:rsid w:val="000409B8"/>
    <w:rsid w:val="00044B93"/>
    <w:rsid w:val="00046424"/>
    <w:rsid w:val="00046823"/>
    <w:rsid w:val="00047F88"/>
    <w:rsid w:val="000503BA"/>
    <w:rsid w:val="000531C2"/>
    <w:rsid w:val="00053ECC"/>
    <w:rsid w:val="00055428"/>
    <w:rsid w:val="000639A0"/>
    <w:rsid w:val="0006528B"/>
    <w:rsid w:val="00065E58"/>
    <w:rsid w:val="00075C8E"/>
    <w:rsid w:val="00075FBB"/>
    <w:rsid w:val="000769DF"/>
    <w:rsid w:val="00077B29"/>
    <w:rsid w:val="00080D97"/>
    <w:rsid w:val="00081DCA"/>
    <w:rsid w:val="000835BE"/>
    <w:rsid w:val="00083783"/>
    <w:rsid w:val="00083872"/>
    <w:rsid w:val="000848BE"/>
    <w:rsid w:val="000855DA"/>
    <w:rsid w:val="00086E03"/>
    <w:rsid w:val="00091740"/>
    <w:rsid w:val="000954DC"/>
    <w:rsid w:val="00096DF7"/>
    <w:rsid w:val="000A0F0B"/>
    <w:rsid w:val="000A51BA"/>
    <w:rsid w:val="000A548B"/>
    <w:rsid w:val="000B0838"/>
    <w:rsid w:val="000B0B11"/>
    <w:rsid w:val="000B3D6A"/>
    <w:rsid w:val="000B4392"/>
    <w:rsid w:val="000B6718"/>
    <w:rsid w:val="000B69C6"/>
    <w:rsid w:val="000B6D61"/>
    <w:rsid w:val="000C2DEA"/>
    <w:rsid w:val="000C3233"/>
    <w:rsid w:val="000C5E37"/>
    <w:rsid w:val="000D1BC5"/>
    <w:rsid w:val="000D2096"/>
    <w:rsid w:val="000D3ED9"/>
    <w:rsid w:val="000D5822"/>
    <w:rsid w:val="000E02D4"/>
    <w:rsid w:val="000E3EAF"/>
    <w:rsid w:val="000E60EB"/>
    <w:rsid w:val="000F353C"/>
    <w:rsid w:val="001031BB"/>
    <w:rsid w:val="00103450"/>
    <w:rsid w:val="00103D4C"/>
    <w:rsid w:val="001060C4"/>
    <w:rsid w:val="00116BA6"/>
    <w:rsid w:val="00117C77"/>
    <w:rsid w:val="001233FB"/>
    <w:rsid w:val="00123444"/>
    <w:rsid w:val="0013058D"/>
    <w:rsid w:val="001358EF"/>
    <w:rsid w:val="00136122"/>
    <w:rsid w:val="0014083B"/>
    <w:rsid w:val="0014634E"/>
    <w:rsid w:val="001508A3"/>
    <w:rsid w:val="0015314F"/>
    <w:rsid w:val="00153261"/>
    <w:rsid w:val="0015377C"/>
    <w:rsid w:val="0016516D"/>
    <w:rsid w:val="0016795C"/>
    <w:rsid w:val="00176F53"/>
    <w:rsid w:val="00183359"/>
    <w:rsid w:val="00183DD5"/>
    <w:rsid w:val="001871AB"/>
    <w:rsid w:val="0019044A"/>
    <w:rsid w:val="00190ABC"/>
    <w:rsid w:val="001917E6"/>
    <w:rsid w:val="00194DA5"/>
    <w:rsid w:val="001C09A0"/>
    <w:rsid w:val="001C1545"/>
    <w:rsid w:val="001C4065"/>
    <w:rsid w:val="001C4317"/>
    <w:rsid w:val="001D318A"/>
    <w:rsid w:val="001E143A"/>
    <w:rsid w:val="001E4FEC"/>
    <w:rsid w:val="001F064E"/>
    <w:rsid w:val="001F19E3"/>
    <w:rsid w:val="001F4B63"/>
    <w:rsid w:val="001F607D"/>
    <w:rsid w:val="0020001B"/>
    <w:rsid w:val="002048DE"/>
    <w:rsid w:val="00207D16"/>
    <w:rsid w:val="0021018E"/>
    <w:rsid w:val="00211433"/>
    <w:rsid w:val="002200DB"/>
    <w:rsid w:val="00225198"/>
    <w:rsid w:val="002255F2"/>
    <w:rsid w:val="00230E5D"/>
    <w:rsid w:val="002342FB"/>
    <w:rsid w:val="0023518F"/>
    <w:rsid w:val="00235531"/>
    <w:rsid w:val="002360A0"/>
    <w:rsid w:val="002423C2"/>
    <w:rsid w:val="00242ED0"/>
    <w:rsid w:val="002467FB"/>
    <w:rsid w:val="00250E1E"/>
    <w:rsid w:val="00257144"/>
    <w:rsid w:val="00260E8B"/>
    <w:rsid w:val="00264234"/>
    <w:rsid w:val="002730C3"/>
    <w:rsid w:val="00280383"/>
    <w:rsid w:val="00295C2C"/>
    <w:rsid w:val="00295FEB"/>
    <w:rsid w:val="002B7120"/>
    <w:rsid w:val="002C23CD"/>
    <w:rsid w:val="002C2575"/>
    <w:rsid w:val="002C435B"/>
    <w:rsid w:val="002D2333"/>
    <w:rsid w:val="002D3061"/>
    <w:rsid w:val="002D41CC"/>
    <w:rsid w:val="002D7338"/>
    <w:rsid w:val="002D7B18"/>
    <w:rsid w:val="002E3285"/>
    <w:rsid w:val="002E51CC"/>
    <w:rsid w:val="002E713D"/>
    <w:rsid w:val="002F2DEC"/>
    <w:rsid w:val="002F46DE"/>
    <w:rsid w:val="002F5276"/>
    <w:rsid w:val="003025C1"/>
    <w:rsid w:val="003028A4"/>
    <w:rsid w:val="00304621"/>
    <w:rsid w:val="00304E75"/>
    <w:rsid w:val="00307EB7"/>
    <w:rsid w:val="00310315"/>
    <w:rsid w:val="00310F13"/>
    <w:rsid w:val="00312969"/>
    <w:rsid w:val="00316EC0"/>
    <w:rsid w:val="003218F1"/>
    <w:rsid w:val="00322866"/>
    <w:rsid w:val="0032456F"/>
    <w:rsid w:val="00332B96"/>
    <w:rsid w:val="00332DE8"/>
    <w:rsid w:val="00335EC6"/>
    <w:rsid w:val="00337CFC"/>
    <w:rsid w:val="00341620"/>
    <w:rsid w:val="00342A6D"/>
    <w:rsid w:val="00344A01"/>
    <w:rsid w:val="00347C24"/>
    <w:rsid w:val="00354198"/>
    <w:rsid w:val="00354374"/>
    <w:rsid w:val="00354973"/>
    <w:rsid w:val="0035520D"/>
    <w:rsid w:val="00356AC6"/>
    <w:rsid w:val="00362749"/>
    <w:rsid w:val="00362DB7"/>
    <w:rsid w:val="003630BF"/>
    <w:rsid w:val="0037039B"/>
    <w:rsid w:val="00371CFA"/>
    <w:rsid w:val="003743D2"/>
    <w:rsid w:val="00376165"/>
    <w:rsid w:val="00385B2B"/>
    <w:rsid w:val="00387C24"/>
    <w:rsid w:val="003905B0"/>
    <w:rsid w:val="003957A3"/>
    <w:rsid w:val="00396729"/>
    <w:rsid w:val="003A17E6"/>
    <w:rsid w:val="003A1A09"/>
    <w:rsid w:val="003A1C8E"/>
    <w:rsid w:val="003A1CD1"/>
    <w:rsid w:val="003A5D39"/>
    <w:rsid w:val="003B5B9E"/>
    <w:rsid w:val="003B6534"/>
    <w:rsid w:val="003C01F1"/>
    <w:rsid w:val="003C258A"/>
    <w:rsid w:val="003C48F8"/>
    <w:rsid w:val="003D27F1"/>
    <w:rsid w:val="003D4705"/>
    <w:rsid w:val="003D4C9F"/>
    <w:rsid w:val="003D55AB"/>
    <w:rsid w:val="003D57E8"/>
    <w:rsid w:val="003D7D4F"/>
    <w:rsid w:val="003E6421"/>
    <w:rsid w:val="003E64C4"/>
    <w:rsid w:val="003F5D3D"/>
    <w:rsid w:val="004001BE"/>
    <w:rsid w:val="00400BAE"/>
    <w:rsid w:val="004036F2"/>
    <w:rsid w:val="00405B83"/>
    <w:rsid w:val="00405FD5"/>
    <w:rsid w:val="004072B5"/>
    <w:rsid w:val="0041546F"/>
    <w:rsid w:val="00421D04"/>
    <w:rsid w:val="00432BB3"/>
    <w:rsid w:val="0043745F"/>
    <w:rsid w:val="00437AE9"/>
    <w:rsid w:val="00441EF8"/>
    <w:rsid w:val="00445097"/>
    <w:rsid w:val="0044595C"/>
    <w:rsid w:val="00456258"/>
    <w:rsid w:val="00460AD7"/>
    <w:rsid w:val="00467665"/>
    <w:rsid w:val="004727B9"/>
    <w:rsid w:val="00475BDA"/>
    <w:rsid w:val="00476EDE"/>
    <w:rsid w:val="0048210B"/>
    <w:rsid w:val="0048744D"/>
    <w:rsid w:val="00490771"/>
    <w:rsid w:val="00491974"/>
    <w:rsid w:val="00493058"/>
    <w:rsid w:val="00497185"/>
    <w:rsid w:val="004A1152"/>
    <w:rsid w:val="004A3AF3"/>
    <w:rsid w:val="004B1DC8"/>
    <w:rsid w:val="004B265E"/>
    <w:rsid w:val="004B5A11"/>
    <w:rsid w:val="004C721C"/>
    <w:rsid w:val="004D256B"/>
    <w:rsid w:val="004E166E"/>
    <w:rsid w:val="004E2135"/>
    <w:rsid w:val="004E758F"/>
    <w:rsid w:val="004F1693"/>
    <w:rsid w:val="004F4711"/>
    <w:rsid w:val="00501D9F"/>
    <w:rsid w:val="00506CD8"/>
    <w:rsid w:val="00510510"/>
    <w:rsid w:val="005126BC"/>
    <w:rsid w:val="00520AC1"/>
    <w:rsid w:val="005225A0"/>
    <w:rsid w:val="00526049"/>
    <w:rsid w:val="0053125A"/>
    <w:rsid w:val="005343B5"/>
    <w:rsid w:val="005365AB"/>
    <w:rsid w:val="005405A8"/>
    <w:rsid w:val="00543EC1"/>
    <w:rsid w:val="00544B63"/>
    <w:rsid w:val="00545F26"/>
    <w:rsid w:val="00550676"/>
    <w:rsid w:val="00551ABF"/>
    <w:rsid w:val="00553E3D"/>
    <w:rsid w:val="0055552F"/>
    <w:rsid w:val="005579A7"/>
    <w:rsid w:val="00562B38"/>
    <w:rsid w:val="00573253"/>
    <w:rsid w:val="00581530"/>
    <w:rsid w:val="005834FB"/>
    <w:rsid w:val="00586BCF"/>
    <w:rsid w:val="005927CA"/>
    <w:rsid w:val="00596015"/>
    <w:rsid w:val="0059752A"/>
    <w:rsid w:val="005A1D8C"/>
    <w:rsid w:val="005A7373"/>
    <w:rsid w:val="005B18A2"/>
    <w:rsid w:val="005B3FD9"/>
    <w:rsid w:val="005C0D07"/>
    <w:rsid w:val="005C73C8"/>
    <w:rsid w:val="005C7AF1"/>
    <w:rsid w:val="005D38B1"/>
    <w:rsid w:val="005D3933"/>
    <w:rsid w:val="005D505B"/>
    <w:rsid w:val="005E1355"/>
    <w:rsid w:val="005E230A"/>
    <w:rsid w:val="005E3A06"/>
    <w:rsid w:val="005E429D"/>
    <w:rsid w:val="005E518F"/>
    <w:rsid w:val="005E5B0B"/>
    <w:rsid w:val="005E6876"/>
    <w:rsid w:val="005F2DA9"/>
    <w:rsid w:val="005F34F5"/>
    <w:rsid w:val="005F36EE"/>
    <w:rsid w:val="005F4238"/>
    <w:rsid w:val="005F56E9"/>
    <w:rsid w:val="005F7A49"/>
    <w:rsid w:val="00605147"/>
    <w:rsid w:val="0061030F"/>
    <w:rsid w:val="00613DDC"/>
    <w:rsid w:val="006146E7"/>
    <w:rsid w:val="006167F3"/>
    <w:rsid w:val="00621BB6"/>
    <w:rsid w:val="0062574D"/>
    <w:rsid w:val="00625A47"/>
    <w:rsid w:val="00631E63"/>
    <w:rsid w:val="00641557"/>
    <w:rsid w:val="0064434D"/>
    <w:rsid w:val="006447C6"/>
    <w:rsid w:val="00651455"/>
    <w:rsid w:val="00656D71"/>
    <w:rsid w:val="006607D2"/>
    <w:rsid w:val="00661F66"/>
    <w:rsid w:val="00667558"/>
    <w:rsid w:val="006676FB"/>
    <w:rsid w:val="006749EA"/>
    <w:rsid w:val="006801F4"/>
    <w:rsid w:val="00680FC3"/>
    <w:rsid w:val="00681D65"/>
    <w:rsid w:val="00682723"/>
    <w:rsid w:val="006832FA"/>
    <w:rsid w:val="0068690E"/>
    <w:rsid w:val="00691C3A"/>
    <w:rsid w:val="0069638B"/>
    <w:rsid w:val="00697736"/>
    <w:rsid w:val="00697EF4"/>
    <w:rsid w:val="006A1C54"/>
    <w:rsid w:val="006A2273"/>
    <w:rsid w:val="006A2C6B"/>
    <w:rsid w:val="006A5C03"/>
    <w:rsid w:val="006A6AC9"/>
    <w:rsid w:val="006B1479"/>
    <w:rsid w:val="006B3E78"/>
    <w:rsid w:val="006B62F8"/>
    <w:rsid w:val="006C086B"/>
    <w:rsid w:val="006C7578"/>
    <w:rsid w:val="006C7B01"/>
    <w:rsid w:val="006D6A7A"/>
    <w:rsid w:val="006D6F80"/>
    <w:rsid w:val="006D7E6E"/>
    <w:rsid w:val="006E03D0"/>
    <w:rsid w:val="006E3BDB"/>
    <w:rsid w:val="006E6051"/>
    <w:rsid w:val="006F14B4"/>
    <w:rsid w:val="006F3B16"/>
    <w:rsid w:val="006F4D07"/>
    <w:rsid w:val="006F7136"/>
    <w:rsid w:val="007005FF"/>
    <w:rsid w:val="007008A1"/>
    <w:rsid w:val="00701990"/>
    <w:rsid w:val="007062D5"/>
    <w:rsid w:val="00710D3A"/>
    <w:rsid w:val="00711473"/>
    <w:rsid w:val="007114E6"/>
    <w:rsid w:val="00712F97"/>
    <w:rsid w:val="00713ABE"/>
    <w:rsid w:val="0071643C"/>
    <w:rsid w:val="0072143D"/>
    <w:rsid w:val="0072223C"/>
    <w:rsid w:val="00722982"/>
    <w:rsid w:val="0072328A"/>
    <w:rsid w:val="007306ED"/>
    <w:rsid w:val="007357DD"/>
    <w:rsid w:val="00737E3E"/>
    <w:rsid w:val="00745553"/>
    <w:rsid w:val="00750BE5"/>
    <w:rsid w:val="00755515"/>
    <w:rsid w:val="0075633B"/>
    <w:rsid w:val="00760A78"/>
    <w:rsid w:val="0076174F"/>
    <w:rsid w:val="00762A72"/>
    <w:rsid w:val="0076355E"/>
    <w:rsid w:val="0076633D"/>
    <w:rsid w:val="00770348"/>
    <w:rsid w:val="00771FF2"/>
    <w:rsid w:val="00772C56"/>
    <w:rsid w:val="0077420B"/>
    <w:rsid w:val="007743EB"/>
    <w:rsid w:val="00775B40"/>
    <w:rsid w:val="00782731"/>
    <w:rsid w:val="0078573B"/>
    <w:rsid w:val="007866AC"/>
    <w:rsid w:val="00792894"/>
    <w:rsid w:val="007A024F"/>
    <w:rsid w:val="007B136B"/>
    <w:rsid w:val="007B1F69"/>
    <w:rsid w:val="007B216A"/>
    <w:rsid w:val="007B268F"/>
    <w:rsid w:val="007B50F9"/>
    <w:rsid w:val="007C25D8"/>
    <w:rsid w:val="007C4C4C"/>
    <w:rsid w:val="007D0017"/>
    <w:rsid w:val="007D0B5C"/>
    <w:rsid w:val="007D3164"/>
    <w:rsid w:val="007D3E1A"/>
    <w:rsid w:val="007E01B3"/>
    <w:rsid w:val="007E0478"/>
    <w:rsid w:val="007E0D5E"/>
    <w:rsid w:val="007E4FEB"/>
    <w:rsid w:val="007E5B27"/>
    <w:rsid w:val="007F55B5"/>
    <w:rsid w:val="0080016B"/>
    <w:rsid w:val="00803D17"/>
    <w:rsid w:val="00807E64"/>
    <w:rsid w:val="008130F3"/>
    <w:rsid w:val="00813D7D"/>
    <w:rsid w:val="00815CFD"/>
    <w:rsid w:val="00821A32"/>
    <w:rsid w:val="00827044"/>
    <w:rsid w:val="00830730"/>
    <w:rsid w:val="00833C6A"/>
    <w:rsid w:val="00834833"/>
    <w:rsid w:val="00840ECC"/>
    <w:rsid w:val="008504B6"/>
    <w:rsid w:val="008519BA"/>
    <w:rsid w:val="008542AE"/>
    <w:rsid w:val="00876431"/>
    <w:rsid w:val="008769EC"/>
    <w:rsid w:val="0088414F"/>
    <w:rsid w:val="0088576C"/>
    <w:rsid w:val="0089418C"/>
    <w:rsid w:val="0089512B"/>
    <w:rsid w:val="00897790"/>
    <w:rsid w:val="008A0384"/>
    <w:rsid w:val="008A05DC"/>
    <w:rsid w:val="008A63E1"/>
    <w:rsid w:val="008B0F09"/>
    <w:rsid w:val="008B2818"/>
    <w:rsid w:val="008B61EE"/>
    <w:rsid w:val="008B7F0A"/>
    <w:rsid w:val="008C3376"/>
    <w:rsid w:val="008C5A0A"/>
    <w:rsid w:val="008C65E2"/>
    <w:rsid w:val="008C744C"/>
    <w:rsid w:val="008D0355"/>
    <w:rsid w:val="008D2FA4"/>
    <w:rsid w:val="008D5B26"/>
    <w:rsid w:val="008E338C"/>
    <w:rsid w:val="008E4074"/>
    <w:rsid w:val="008E6564"/>
    <w:rsid w:val="008F1253"/>
    <w:rsid w:val="008F291B"/>
    <w:rsid w:val="0090205F"/>
    <w:rsid w:val="00906C86"/>
    <w:rsid w:val="00911C50"/>
    <w:rsid w:val="00912BA8"/>
    <w:rsid w:val="00926154"/>
    <w:rsid w:val="0093169A"/>
    <w:rsid w:val="0093374B"/>
    <w:rsid w:val="009353C8"/>
    <w:rsid w:val="009405B9"/>
    <w:rsid w:val="00943D28"/>
    <w:rsid w:val="00947392"/>
    <w:rsid w:val="00951826"/>
    <w:rsid w:val="00953858"/>
    <w:rsid w:val="0096018B"/>
    <w:rsid w:val="00964BE3"/>
    <w:rsid w:val="00964DB4"/>
    <w:rsid w:val="00967A93"/>
    <w:rsid w:val="00967ED2"/>
    <w:rsid w:val="009705EB"/>
    <w:rsid w:val="00973363"/>
    <w:rsid w:val="00973ACC"/>
    <w:rsid w:val="00977B92"/>
    <w:rsid w:val="00977D43"/>
    <w:rsid w:val="0098186A"/>
    <w:rsid w:val="00983796"/>
    <w:rsid w:val="00985F72"/>
    <w:rsid w:val="009865C7"/>
    <w:rsid w:val="00987DE7"/>
    <w:rsid w:val="009924D7"/>
    <w:rsid w:val="00992E8E"/>
    <w:rsid w:val="0099345A"/>
    <w:rsid w:val="00995EAB"/>
    <w:rsid w:val="009971D3"/>
    <w:rsid w:val="00997A50"/>
    <w:rsid w:val="009A34BC"/>
    <w:rsid w:val="009A4518"/>
    <w:rsid w:val="009B0209"/>
    <w:rsid w:val="009B1679"/>
    <w:rsid w:val="009B1ABA"/>
    <w:rsid w:val="009B4A8B"/>
    <w:rsid w:val="009B7660"/>
    <w:rsid w:val="009C004D"/>
    <w:rsid w:val="009C2CEB"/>
    <w:rsid w:val="009C33A3"/>
    <w:rsid w:val="009C707F"/>
    <w:rsid w:val="009C76B6"/>
    <w:rsid w:val="009C7D4D"/>
    <w:rsid w:val="009D0434"/>
    <w:rsid w:val="009D78BC"/>
    <w:rsid w:val="009E05E3"/>
    <w:rsid w:val="009F2E8A"/>
    <w:rsid w:val="00A10037"/>
    <w:rsid w:val="00A119D9"/>
    <w:rsid w:val="00A131DC"/>
    <w:rsid w:val="00A14130"/>
    <w:rsid w:val="00A14F45"/>
    <w:rsid w:val="00A16778"/>
    <w:rsid w:val="00A239CA"/>
    <w:rsid w:val="00A24D0D"/>
    <w:rsid w:val="00A25254"/>
    <w:rsid w:val="00A2639A"/>
    <w:rsid w:val="00A271A7"/>
    <w:rsid w:val="00A33BFB"/>
    <w:rsid w:val="00A35618"/>
    <w:rsid w:val="00A36D3A"/>
    <w:rsid w:val="00A3781C"/>
    <w:rsid w:val="00A404EA"/>
    <w:rsid w:val="00A43E38"/>
    <w:rsid w:val="00A46E8F"/>
    <w:rsid w:val="00A51A81"/>
    <w:rsid w:val="00A53280"/>
    <w:rsid w:val="00A56672"/>
    <w:rsid w:val="00A617D0"/>
    <w:rsid w:val="00A70D8C"/>
    <w:rsid w:val="00A72309"/>
    <w:rsid w:val="00A733FA"/>
    <w:rsid w:val="00A771AB"/>
    <w:rsid w:val="00A8206B"/>
    <w:rsid w:val="00A900B4"/>
    <w:rsid w:val="00A91892"/>
    <w:rsid w:val="00AA0646"/>
    <w:rsid w:val="00AA0C33"/>
    <w:rsid w:val="00AA1676"/>
    <w:rsid w:val="00AA2249"/>
    <w:rsid w:val="00AA35FD"/>
    <w:rsid w:val="00AA4563"/>
    <w:rsid w:val="00AA75A7"/>
    <w:rsid w:val="00AB754F"/>
    <w:rsid w:val="00AC448D"/>
    <w:rsid w:val="00AC4FF3"/>
    <w:rsid w:val="00AC5F44"/>
    <w:rsid w:val="00AD06CB"/>
    <w:rsid w:val="00AD22A0"/>
    <w:rsid w:val="00AD7797"/>
    <w:rsid w:val="00AE1AC5"/>
    <w:rsid w:val="00AE3BB9"/>
    <w:rsid w:val="00AE4548"/>
    <w:rsid w:val="00AE7098"/>
    <w:rsid w:val="00AE751F"/>
    <w:rsid w:val="00AF0DD4"/>
    <w:rsid w:val="00AF15EB"/>
    <w:rsid w:val="00AF3CFF"/>
    <w:rsid w:val="00AF60F9"/>
    <w:rsid w:val="00AF6222"/>
    <w:rsid w:val="00AF6ACF"/>
    <w:rsid w:val="00B016B0"/>
    <w:rsid w:val="00B0256C"/>
    <w:rsid w:val="00B02DC4"/>
    <w:rsid w:val="00B0437C"/>
    <w:rsid w:val="00B046E5"/>
    <w:rsid w:val="00B0566A"/>
    <w:rsid w:val="00B05794"/>
    <w:rsid w:val="00B11880"/>
    <w:rsid w:val="00B12284"/>
    <w:rsid w:val="00B14497"/>
    <w:rsid w:val="00B17130"/>
    <w:rsid w:val="00B1747B"/>
    <w:rsid w:val="00B17E8B"/>
    <w:rsid w:val="00B262E5"/>
    <w:rsid w:val="00B27EA8"/>
    <w:rsid w:val="00B32A4D"/>
    <w:rsid w:val="00B36DE7"/>
    <w:rsid w:val="00B37B5C"/>
    <w:rsid w:val="00B37F91"/>
    <w:rsid w:val="00B404E9"/>
    <w:rsid w:val="00B45EE6"/>
    <w:rsid w:val="00B527E0"/>
    <w:rsid w:val="00B6138D"/>
    <w:rsid w:val="00B61C7D"/>
    <w:rsid w:val="00B65F5A"/>
    <w:rsid w:val="00B67C98"/>
    <w:rsid w:val="00B67D20"/>
    <w:rsid w:val="00B70721"/>
    <w:rsid w:val="00B72D5D"/>
    <w:rsid w:val="00B80291"/>
    <w:rsid w:val="00B81587"/>
    <w:rsid w:val="00B81E2E"/>
    <w:rsid w:val="00B8289D"/>
    <w:rsid w:val="00B833F1"/>
    <w:rsid w:val="00B870A3"/>
    <w:rsid w:val="00B901F6"/>
    <w:rsid w:val="00B90E12"/>
    <w:rsid w:val="00B960E9"/>
    <w:rsid w:val="00B96262"/>
    <w:rsid w:val="00BA0F7C"/>
    <w:rsid w:val="00BA35AC"/>
    <w:rsid w:val="00BA36FF"/>
    <w:rsid w:val="00BA4E08"/>
    <w:rsid w:val="00BA63E7"/>
    <w:rsid w:val="00BB1D36"/>
    <w:rsid w:val="00BB4C62"/>
    <w:rsid w:val="00BB642A"/>
    <w:rsid w:val="00BB7BD3"/>
    <w:rsid w:val="00BC0EE8"/>
    <w:rsid w:val="00BC38E2"/>
    <w:rsid w:val="00BC611B"/>
    <w:rsid w:val="00BD4D3B"/>
    <w:rsid w:val="00BE0A2E"/>
    <w:rsid w:val="00BE4FB0"/>
    <w:rsid w:val="00BE6072"/>
    <w:rsid w:val="00BE7D79"/>
    <w:rsid w:val="00BF1764"/>
    <w:rsid w:val="00C0023C"/>
    <w:rsid w:val="00C05DB4"/>
    <w:rsid w:val="00C05E52"/>
    <w:rsid w:val="00C14C4A"/>
    <w:rsid w:val="00C15A44"/>
    <w:rsid w:val="00C22A79"/>
    <w:rsid w:val="00C23DD2"/>
    <w:rsid w:val="00C2488A"/>
    <w:rsid w:val="00C34D77"/>
    <w:rsid w:val="00C35256"/>
    <w:rsid w:val="00C37638"/>
    <w:rsid w:val="00C43DF0"/>
    <w:rsid w:val="00C45CBD"/>
    <w:rsid w:val="00C54990"/>
    <w:rsid w:val="00C60F78"/>
    <w:rsid w:val="00C62CAE"/>
    <w:rsid w:val="00C635B0"/>
    <w:rsid w:val="00C65E6C"/>
    <w:rsid w:val="00C661CA"/>
    <w:rsid w:val="00C70FE3"/>
    <w:rsid w:val="00C753C2"/>
    <w:rsid w:val="00C759C5"/>
    <w:rsid w:val="00C7606A"/>
    <w:rsid w:val="00C77073"/>
    <w:rsid w:val="00C90586"/>
    <w:rsid w:val="00C91176"/>
    <w:rsid w:val="00C933D8"/>
    <w:rsid w:val="00C97CB8"/>
    <w:rsid w:val="00CA0E09"/>
    <w:rsid w:val="00CA11D2"/>
    <w:rsid w:val="00CA45C3"/>
    <w:rsid w:val="00CA5709"/>
    <w:rsid w:val="00CA594F"/>
    <w:rsid w:val="00CB06AF"/>
    <w:rsid w:val="00CB13F5"/>
    <w:rsid w:val="00CB31CC"/>
    <w:rsid w:val="00CB783F"/>
    <w:rsid w:val="00CC14BE"/>
    <w:rsid w:val="00CD0667"/>
    <w:rsid w:val="00CD6221"/>
    <w:rsid w:val="00CE3210"/>
    <w:rsid w:val="00CE4CF2"/>
    <w:rsid w:val="00CE720A"/>
    <w:rsid w:val="00CF3E7F"/>
    <w:rsid w:val="00CF451F"/>
    <w:rsid w:val="00CF5D9E"/>
    <w:rsid w:val="00CF6010"/>
    <w:rsid w:val="00CF60C9"/>
    <w:rsid w:val="00D038AD"/>
    <w:rsid w:val="00D10317"/>
    <w:rsid w:val="00D11CD8"/>
    <w:rsid w:val="00D133FE"/>
    <w:rsid w:val="00D14140"/>
    <w:rsid w:val="00D16B1D"/>
    <w:rsid w:val="00D16E87"/>
    <w:rsid w:val="00D3472A"/>
    <w:rsid w:val="00D41D56"/>
    <w:rsid w:val="00D430D6"/>
    <w:rsid w:val="00D451C1"/>
    <w:rsid w:val="00D50926"/>
    <w:rsid w:val="00D5348E"/>
    <w:rsid w:val="00D61185"/>
    <w:rsid w:val="00D73D6E"/>
    <w:rsid w:val="00D743F2"/>
    <w:rsid w:val="00D80EB8"/>
    <w:rsid w:val="00D81260"/>
    <w:rsid w:val="00D84A42"/>
    <w:rsid w:val="00D857D8"/>
    <w:rsid w:val="00D86918"/>
    <w:rsid w:val="00D9017C"/>
    <w:rsid w:val="00D91A76"/>
    <w:rsid w:val="00D94114"/>
    <w:rsid w:val="00DA0A23"/>
    <w:rsid w:val="00DA1076"/>
    <w:rsid w:val="00DA3F45"/>
    <w:rsid w:val="00DA50C8"/>
    <w:rsid w:val="00DA64B5"/>
    <w:rsid w:val="00DB1327"/>
    <w:rsid w:val="00DB2407"/>
    <w:rsid w:val="00DB3572"/>
    <w:rsid w:val="00DC1B5A"/>
    <w:rsid w:val="00DC2CF6"/>
    <w:rsid w:val="00DC3977"/>
    <w:rsid w:val="00DC414A"/>
    <w:rsid w:val="00DC6203"/>
    <w:rsid w:val="00DC6B77"/>
    <w:rsid w:val="00DC6D0B"/>
    <w:rsid w:val="00DD1E88"/>
    <w:rsid w:val="00DD2841"/>
    <w:rsid w:val="00DD3541"/>
    <w:rsid w:val="00DE2B33"/>
    <w:rsid w:val="00DE42D2"/>
    <w:rsid w:val="00DE4BF5"/>
    <w:rsid w:val="00DE6188"/>
    <w:rsid w:val="00DF0789"/>
    <w:rsid w:val="00DF37EC"/>
    <w:rsid w:val="00DF4928"/>
    <w:rsid w:val="00DF4CB9"/>
    <w:rsid w:val="00DF65FB"/>
    <w:rsid w:val="00E03887"/>
    <w:rsid w:val="00E04C8D"/>
    <w:rsid w:val="00E05FB1"/>
    <w:rsid w:val="00E12D95"/>
    <w:rsid w:val="00E13460"/>
    <w:rsid w:val="00E13C8B"/>
    <w:rsid w:val="00E150F4"/>
    <w:rsid w:val="00E21A2C"/>
    <w:rsid w:val="00E255BE"/>
    <w:rsid w:val="00E26018"/>
    <w:rsid w:val="00E30438"/>
    <w:rsid w:val="00E30643"/>
    <w:rsid w:val="00E32E20"/>
    <w:rsid w:val="00E353D2"/>
    <w:rsid w:val="00E369CF"/>
    <w:rsid w:val="00E414D3"/>
    <w:rsid w:val="00E422E3"/>
    <w:rsid w:val="00E4277D"/>
    <w:rsid w:val="00E42C68"/>
    <w:rsid w:val="00E500C6"/>
    <w:rsid w:val="00E51050"/>
    <w:rsid w:val="00E51087"/>
    <w:rsid w:val="00E538D8"/>
    <w:rsid w:val="00E641F6"/>
    <w:rsid w:val="00E65108"/>
    <w:rsid w:val="00E708D9"/>
    <w:rsid w:val="00E719A0"/>
    <w:rsid w:val="00E73487"/>
    <w:rsid w:val="00E73D06"/>
    <w:rsid w:val="00E7412B"/>
    <w:rsid w:val="00E77337"/>
    <w:rsid w:val="00E82A57"/>
    <w:rsid w:val="00E877BE"/>
    <w:rsid w:val="00E90E4B"/>
    <w:rsid w:val="00E94C3F"/>
    <w:rsid w:val="00E94C7E"/>
    <w:rsid w:val="00E96D31"/>
    <w:rsid w:val="00E97F91"/>
    <w:rsid w:val="00EA06E5"/>
    <w:rsid w:val="00EA358A"/>
    <w:rsid w:val="00EA6E6A"/>
    <w:rsid w:val="00EB0E4C"/>
    <w:rsid w:val="00EB2516"/>
    <w:rsid w:val="00EB3D5A"/>
    <w:rsid w:val="00EB7C69"/>
    <w:rsid w:val="00EC1A4D"/>
    <w:rsid w:val="00EC2DF1"/>
    <w:rsid w:val="00EC452A"/>
    <w:rsid w:val="00EC4BE3"/>
    <w:rsid w:val="00ED25D4"/>
    <w:rsid w:val="00ED381D"/>
    <w:rsid w:val="00ED3C66"/>
    <w:rsid w:val="00ED4B5D"/>
    <w:rsid w:val="00ED7D1F"/>
    <w:rsid w:val="00EE09DE"/>
    <w:rsid w:val="00EE3398"/>
    <w:rsid w:val="00EE4610"/>
    <w:rsid w:val="00EE53E9"/>
    <w:rsid w:val="00EE5EBC"/>
    <w:rsid w:val="00EE5F2C"/>
    <w:rsid w:val="00EF0DB5"/>
    <w:rsid w:val="00EF2E55"/>
    <w:rsid w:val="00EF6071"/>
    <w:rsid w:val="00F04175"/>
    <w:rsid w:val="00F05712"/>
    <w:rsid w:val="00F21484"/>
    <w:rsid w:val="00F235EB"/>
    <w:rsid w:val="00F23E07"/>
    <w:rsid w:val="00F27121"/>
    <w:rsid w:val="00F27BD8"/>
    <w:rsid w:val="00F31959"/>
    <w:rsid w:val="00F366F8"/>
    <w:rsid w:val="00F375EC"/>
    <w:rsid w:val="00F40755"/>
    <w:rsid w:val="00F41437"/>
    <w:rsid w:val="00F43618"/>
    <w:rsid w:val="00F43788"/>
    <w:rsid w:val="00F43925"/>
    <w:rsid w:val="00F470E7"/>
    <w:rsid w:val="00F543DF"/>
    <w:rsid w:val="00F55465"/>
    <w:rsid w:val="00F555AF"/>
    <w:rsid w:val="00F57540"/>
    <w:rsid w:val="00F60CAC"/>
    <w:rsid w:val="00F71378"/>
    <w:rsid w:val="00F72401"/>
    <w:rsid w:val="00F7277F"/>
    <w:rsid w:val="00F800F0"/>
    <w:rsid w:val="00F801B1"/>
    <w:rsid w:val="00F84D1C"/>
    <w:rsid w:val="00F853AA"/>
    <w:rsid w:val="00F90DDB"/>
    <w:rsid w:val="00FA6B0F"/>
    <w:rsid w:val="00FA7A9B"/>
    <w:rsid w:val="00FB15AA"/>
    <w:rsid w:val="00FB2892"/>
    <w:rsid w:val="00FB3208"/>
    <w:rsid w:val="00FB3F7C"/>
    <w:rsid w:val="00FB428E"/>
    <w:rsid w:val="00FB5A95"/>
    <w:rsid w:val="00FB730C"/>
    <w:rsid w:val="00FB75B9"/>
    <w:rsid w:val="00FC4032"/>
    <w:rsid w:val="00FC60D8"/>
    <w:rsid w:val="00FD2DC3"/>
    <w:rsid w:val="00FD6B32"/>
    <w:rsid w:val="00FE0044"/>
    <w:rsid w:val="00FE5615"/>
    <w:rsid w:val="00FE6170"/>
    <w:rsid w:val="00FE6914"/>
    <w:rsid w:val="00FE7A53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96BC8"/>
  <w15:docId w15:val="{0FC1DC37-A7D3-4E0A-A8AF-11CE0B4E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051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0510"/>
    <w:pPr>
      <w:keepNext/>
      <w:spacing w:line="360" w:lineRule="auto"/>
      <w:ind w:firstLine="4678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10510"/>
    <w:pPr>
      <w:keepNext/>
      <w:jc w:val="both"/>
      <w:outlineLvl w:val="1"/>
    </w:pPr>
    <w:rPr>
      <w:i/>
      <w:sz w:val="20"/>
    </w:rPr>
  </w:style>
  <w:style w:type="paragraph" w:styleId="Nagwek3">
    <w:name w:val="heading 3"/>
    <w:basedOn w:val="Normalny"/>
    <w:next w:val="Normalny"/>
    <w:qFormat/>
    <w:rsid w:val="00510510"/>
    <w:pPr>
      <w:keepNext/>
      <w:spacing w:line="360" w:lineRule="auto"/>
      <w:ind w:firstLine="4111"/>
      <w:jc w:val="both"/>
      <w:outlineLvl w:val="2"/>
    </w:pPr>
    <w:rPr>
      <w:b/>
    </w:rPr>
  </w:style>
  <w:style w:type="paragraph" w:styleId="Nagwek8">
    <w:name w:val="heading 8"/>
    <w:basedOn w:val="Normalny"/>
    <w:next w:val="Normalny"/>
    <w:qFormat/>
    <w:rsid w:val="00371CF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10510"/>
    <w:pPr>
      <w:framePr w:hSpace="142" w:wrap="notBeside" w:vAnchor="page" w:hAnchor="page" w:x="2339" w:y="1181"/>
      <w:spacing w:before="120"/>
      <w:jc w:val="center"/>
    </w:pPr>
    <w:rPr>
      <w:sz w:val="20"/>
      <w:szCs w:val="20"/>
    </w:rPr>
  </w:style>
  <w:style w:type="character" w:styleId="Hipercze">
    <w:name w:val="Hyperlink"/>
    <w:rsid w:val="00510510"/>
    <w:rPr>
      <w:color w:val="0000FF"/>
      <w:u w:val="single"/>
    </w:rPr>
  </w:style>
  <w:style w:type="paragraph" w:styleId="Tekstpodstawowy">
    <w:name w:val="Body Text"/>
    <w:basedOn w:val="Normalny"/>
    <w:rsid w:val="00510510"/>
    <w:pPr>
      <w:spacing w:before="120" w:after="120" w:line="312" w:lineRule="auto"/>
      <w:jc w:val="both"/>
    </w:pPr>
  </w:style>
  <w:style w:type="paragraph" w:styleId="Tekstdymka">
    <w:name w:val="Balloon Text"/>
    <w:basedOn w:val="Normalny"/>
    <w:semiHidden/>
    <w:rsid w:val="00103D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E13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E135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6675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7558"/>
  </w:style>
  <w:style w:type="character" w:styleId="Odwoanieprzypisudolnego">
    <w:name w:val="footnote reference"/>
    <w:rsid w:val="00667558"/>
    <w:rPr>
      <w:vertAlign w:val="superscript"/>
    </w:rPr>
  </w:style>
  <w:style w:type="character" w:customStyle="1" w:styleId="NagwekZnak">
    <w:name w:val="Nagłówek Znak"/>
    <w:link w:val="Nagwek"/>
    <w:uiPriority w:val="99"/>
    <w:rsid w:val="0061030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72C56"/>
    <w:pPr>
      <w:ind w:left="708"/>
    </w:pPr>
  </w:style>
  <w:style w:type="character" w:customStyle="1" w:styleId="StopkaZnak">
    <w:name w:val="Stopka Znak"/>
    <w:link w:val="Stopka"/>
    <w:uiPriority w:val="99"/>
    <w:rsid w:val="00631E63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62B38"/>
  </w:style>
  <w:style w:type="paragraph" w:styleId="Tekstpodstawowy3">
    <w:name w:val="Body Text 3"/>
    <w:basedOn w:val="Normalny"/>
    <w:link w:val="Tekstpodstawowy3Znak"/>
    <w:rsid w:val="00C549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54990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7szmw.pl" TargetMode="External"/><Relationship Id="rId1" Type="http://schemas.openxmlformats.org/officeDocument/2006/relationships/hyperlink" Target="mailto:kancelaria@7szm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7szmw.pl" TargetMode="External"/><Relationship Id="rId1" Type="http://schemas.openxmlformats.org/officeDocument/2006/relationships/hyperlink" Target="mailto:kancelaria@7szm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B6E2-8B72-4E12-8933-52EDE8EFCF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E21C80-BAAC-4F5D-8E8E-B5791500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z_k</dc:creator>
  <cp:lastModifiedBy>7SZMW</cp:lastModifiedBy>
  <cp:revision>2</cp:revision>
  <cp:lastPrinted>2025-12-23T09:00:00Z</cp:lastPrinted>
  <dcterms:created xsi:type="dcterms:W3CDTF">2025-12-23T09:01:00Z</dcterms:created>
  <dcterms:modified xsi:type="dcterms:W3CDTF">2025-12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6090b6-08e2-4227-8ad2-77e5bf8d791b</vt:lpwstr>
  </property>
  <property fmtid="{D5CDD505-2E9C-101B-9397-08002B2CF9AE}" pid="3" name="bjSaver">
    <vt:lpwstr>fH6SFv/CJHag7G/oxWrgr2JHuPIUUDd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